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8" w:rsidRDefault="00941432" w:rsidP="00CF6839">
      <w:bookmarkStart w:id="0" w:name="sub_11104"/>
      <w:r>
        <w:rPr>
          <w:noProof/>
        </w:rPr>
        <w:drawing>
          <wp:inline distT="0" distB="0" distL="0" distR="0">
            <wp:extent cx="6116320" cy="8407133"/>
            <wp:effectExtent l="19050" t="0" r="0" b="0"/>
            <wp:docPr id="1" name="Рисунок 1" descr="C:\Users\User\Downloads\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32" w:rsidRDefault="00941432" w:rsidP="00CF6839"/>
    <w:p w:rsidR="00941432" w:rsidRDefault="00941432" w:rsidP="00CF6839"/>
    <w:p w:rsidR="00941432" w:rsidRDefault="00941432" w:rsidP="00CF6839"/>
    <w:p w:rsidR="00941432" w:rsidRDefault="00941432" w:rsidP="00CF6839"/>
    <w:p w:rsidR="00CF6839" w:rsidRDefault="00CF6839" w:rsidP="00CF6839">
      <w:r>
        <w:lastRenderedPageBreak/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______________________________</w:t>
      </w:r>
    </w:p>
    <w:p w:rsidR="00CF6839" w:rsidRDefault="00CF6839" w:rsidP="00CF6839">
      <w:bookmarkStart w:id="1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1"/>
    <w:p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:rsidTr="00B57856">
        <w:tc>
          <w:tcPr>
            <w:tcW w:w="7128" w:type="dxa"/>
            <w:tcBorders>
              <w:bottom w:val="nil"/>
            </w:tcBorders>
          </w:tcPr>
          <w:p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CF6839" w:rsidRPr="00F83725" w:rsidRDefault="001B4164" w:rsidP="00B57856">
            <w:r>
              <w:t>7</w:t>
            </w:r>
            <w:r w:rsidR="00B90B90">
              <w:t> 906 085</w:t>
            </w:r>
            <w:r>
              <w:t>,0</w:t>
            </w:r>
            <w:r w:rsidR="00B90B90">
              <w:t>3</w:t>
            </w:r>
          </w:p>
        </w:tc>
      </w:tr>
      <w:tr w:rsidR="00CF6839" w:rsidRPr="00F31038" w:rsidTr="00B57856">
        <w:tc>
          <w:tcPr>
            <w:tcW w:w="7128" w:type="dxa"/>
            <w:tcBorders>
              <w:top w:val="nil"/>
            </w:tcBorders>
          </w:tcPr>
          <w:p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CF6839" w:rsidRPr="00F83725" w:rsidRDefault="00CF6839" w:rsidP="00B57856"/>
        </w:tc>
      </w:tr>
      <w:tr w:rsidR="001B4164" w:rsidRPr="00F31038" w:rsidTr="00B57856">
        <w:tc>
          <w:tcPr>
            <w:tcW w:w="7128" w:type="dxa"/>
          </w:tcPr>
          <w:p w:rsidR="001B4164" w:rsidRPr="00F31038" w:rsidRDefault="001B4164" w:rsidP="001B4164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B4164" w:rsidRPr="00F83725" w:rsidRDefault="00B90B90" w:rsidP="001B4164">
            <w:pPr>
              <w:rPr>
                <w:lang w:val="en-US"/>
              </w:rPr>
            </w:pPr>
            <w:r>
              <w:t>7 906 085,03</w:t>
            </w:r>
          </w:p>
        </w:tc>
      </w:tr>
    </w:tbl>
    <w:p w:rsidR="00CF6839" w:rsidRDefault="00CF6839" w:rsidP="00CF6839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390012">
        <w:rPr>
          <w:u w:val="single"/>
        </w:rPr>
        <w:t>2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B90B9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0B9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90B9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1B4164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9 398 859,54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B90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90" w:rsidRPr="003459A6" w:rsidRDefault="00B90B90" w:rsidP="00B90B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90" w:rsidRPr="003459A6" w:rsidRDefault="00B90B90" w:rsidP="00B90B9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B90" w:rsidRPr="00B90B90" w:rsidRDefault="00B90B90" w:rsidP="00B90B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B90B90">
              <w:rPr>
                <w:sz w:val="20"/>
                <w:szCs w:val="20"/>
              </w:rPr>
              <w:t>7 906 085,03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6 476,18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 421,49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B90B90" w:rsidRDefault="0039001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B90B90">
              <w:rPr>
                <w:rFonts w:ascii="Times New Roman" w:hAnsi="Times New Roman" w:cs="Times New Roman"/>
                <w:sz w:val="20"/>
                <w:szCs w:val="20"/>
              </w:rPr>
              <w:t>1 202 432,95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B90B90" w:rsidRDefault="00390012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B90B90">
              <w:rPr>
                <w:rFonts w:ascii="Times New Roman" w:hAnsi="Times New Roman" w:cs="Times New Roman"/>
                <w:sz w:val="20"/>
                <w:szCs w:val="20"/>
              </w:rPr>
              <w:t>1 202 432,95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6,00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89 669,49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90B90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732,77</w:t>
            </w:r>
          </w:p>
        </w:tc>
      </w:tr>
      <w:tr w:rsidR="000B63E4" w:rsidRPr="003459A6" w:rsidTr="00B90B90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982584">
      <w:pPr>
        <w:ind w:firstLine="698"/>
        <w:jc w:val="center"/>
      </w:pPr>
      <w:bookmarkStart w:id="3" w:name="sub_11300"/>
      <w:bookmarkStart w:id="4" w:name="sub_11400"/>
      <w:bookmarkStart w:id="5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600311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202 43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600311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201 35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</w:t>
            </w: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E47173" w:rsidRDefault="00390012" w:rsidP="00B908FB">
            <w:pPr>
              <w:jc w:val="center"/>
              <w:rPr>
                <w:b/>
              </w:rPr>
            </w:pPr>
            <w:r w:rsidRPr="00E47173">
              <w:rPr>
                <w:b/>
              </w:rPr>
              <w:t>10 </w:t>
            </w:r>
            <w:r w:rsidR="00F737BF">
              <w:rPr>
                <w:b/>
              </w:rPr>
              <w:t>506</w:t>
            </w:r>
            <w:r w:rsidRPr="00E47173">
              <w:rPr>
                <w:b/>
              </w:rPr>
              <w:t> </w:t>
            </w:r>
            <w:r w:rsidR="00F737BF">
              <w:rPr>
                <w:b/>
              </w:rPr>
              <w:t>695</w:t>
            </w:r>
            <w:r w:rsidRPr="00E47173">
              <w:rPr>
                <w:b/>
              </w:rPr>
              <w:t>,</w:t>
            </w:r>
            <w:r w:rsidR="00F737BF">
              <w:rPr>
                <w:b/>
              </w:rPr>
              <w:t>55</w:t>
            </w:r>
          </w:p>
          <w:p w:rsidR="001C0CF9" w:rsidRPr="00E47173" w:rsidRDefault="001C0CF9" w:rsidP="00B908F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C28" w:rsidRPr="00E47173" w:rsidRDefault="000600DD" w:rsidP="004079E6">
            <w:pPr>
              <w:jc w:val="center"/>
              <w:rPr>
                <w:b/>
              </w:rPr>
            </w:pPr>
            <w:r w:rsidRPr="00E47173">
              <w:rPr>
                <w:b/>
              </w:rPr>
              <w:t>9</w:t>
            </w:r>
            <w:r w:rsidR="004079E6" w:rsidRPr="00E47173">
              <w:rPr>
                <w:b/>
              </w:rPr>
              <w:t> 017 980</w:t>
            </w:r>
            <w:r w:rsidR="00802B4B" w:rsidRPr="00E47173">
              <w:rPr>
                <w:b/>
              </w:rPr>
              <w:t>,</w:t>
            </w:r>
            <w:r w:rsidR="004079E6" w:rsidRPr="00E47173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BF" w:rsidRPr="00E47173" w:rsidRDefault="00F737BF" w:rsidP="00F737BF">
            <w:pPr>
              <w:jc w:val="center"/>
              <w:rPr>
                <w:b/>
              </w:rPr>
            </w:pPr>
            <w:r w:rsidRPr="00E47173">
              <w:rPr>
                <w:b/>
              </w:rPr>
              <w:t>1 2</w:t>
            </w:r>
            <w:r>
              <w:rPr>
                <w:b/>
              </w:rPr>
              <w:t>88</w:t>
            </w:r>
            <w:r w:rsidRPr="00E47173">
              <w:rPr>
                <w:b/>
              </w:rPr>
              <w:t> </w:t>
            </w:r>
            <w:r>
              <w:rPr>
                <w:b/>
              </w:rPr>
              <w:t>715</w:t>
            </w:r>
            <w:r w:rsidRPr="00E47173">
              <w:rPr>
                <w:b/>
              </w:rPr>
              <w:t>,</w:t>
            </w:r>
            <w:r>
              <w:rPr>
                <w:b/>
              </w:rPr>
              <w:t>55</w:t>
            </w:r>
          </w:p>
          <w:p w:rsidR="00F737BF" w:rsidRPr="00E47173" w:rsidRDefault="00F737BF" w:rsidP="00F737BF">
            <w:pPr>
              <w:jc w:val="center"/>
            </w:pPr>
          </w:p>
          <w:p w:rsidR="007F2F74" w:rsidRPr="00E47173" w:rsidRDefault="007F2F74" w:rsidP="00B908F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37D" w:rsidRPr="00E47173" w:rsidRDefault="005E437D" w:rsidP="004079E6">
            <w:pPr>
              <w:rPr>
                <w:b/>
              </w:rPr>
            </w:pPr>
            <w:r w:rsidRPr="00E47173">
              <w:rPr>
                <w:b/>
              </w:rPr>
              <w:t>2</w:t>
            </w:r>
            <w:r w:rsidR="004079E6" w:rsidRPr="00E47173">
              <w:rPr>
                <w:b/>
              </w:rPr>
              <w:t>00</w:t>
            </w:r>
            <w:r w:rsidRPr="00E47173">
              <w:rPr>
                <w:b/>
              </w:rPr>
              <w:t> </w:t>
            </w:r>
            <w:r w:rsidR="004079E6" w:rsidRPr="00E47173">
              <w:rPr>
                <w:b/>
              </w:rPr>
              <w:t>000</w:t>
            </w:r>
            <w:r w:rsidRPr="00E47173">
              <w:rPr>
                <w:b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ом числе:</w:t>
            </w:r>
          </w:p>
          <w:p w:rsidR="007A7430" w:rsidRPr="00E47173" w:rsidRDefault="007A7430" w:rsidP="007A7430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7A7430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E47173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E47173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4079E6" w:rsidP="005E437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sz w:val="20"/>
                <w:szCs w:val="20"/>
              </w:rPr>
              <w:t>9 217 9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4079E6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b/>
                <w:sz w:val="20"/>
                <w:szCs w:val="20"/>
              </w:rPr>
              <w:t>9 017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37D" w:rsidRPr="00E47173" w:rsidRDefault="004079E6" w:rsidP="005E437D">
            <w:r w:rsidRPr="00E47173">
              <w:rPr>
                <w:b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штрафов, пеней, иных сумм</w:t>
            </w:r>
          </w:p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безвозмездные 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</w:pPr>
            <w:r w:rsidRPr="00E47173">
              <w:rPr>
                <w:sz w:val="20"/>
                <w:szCs w:val="20"/>
              </w:rPr>
              <w:t>-прочие до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E47173" w:rsidRDefault="004079E6" w:rsidP="00E779FA">
            <w:pPr>
              <w:jc w:val="center"/>
              <w:rPr>
                <w:b/>
              </w:rPr>
            </w:pPr>
            <w:r w:rsidRPr="00E47173">
              <w:rPr>
                <w:b/>
              </w:rPr>
              <w:t>1 2</w:t>
            </w:r>
            <w:r w:rsidR="00F737BF">
              <w:rPr>
                <w:b/>
              </w:rPr>
              <w:t>88</w:t>
            </w:r>
            <w:r w:rsidRPr="00E47173">
              <w:rPr>
                <w:b/>
              </w:rPr>
              <w:t> </w:t>
            </w:r>
            <w:r w:rsidR="00F737BF">
              <w:rPr>
                <w:b/>
              </w:rPr>
              <w:t>715</w:t>
            </w:r>
            <w:r w:rsidRPr="00E47173">
              <w:rPr>
                <w:b/>
              </w:rPr>
              <w:t>,</w:t>
            </w:r>
            <w:r w:rsidR="00F737BF">
              <w:rPr>
                <w:b/>
              </w:rPr>
              <w:t>55</w:t>
            </w:r>
          </w:p>
          <w:p w:rsidR="00525C28" w:rsidRPr="00E47173" w:rsidRDefault="00525C28" w:rsidP="00B908FB">
            <w:pPr>
              <w:jc w:val="center"/>
            </w:pPr>
          </w:p>
          <w:p w:rsidR="006A3654" w:rsidRPr="00E47173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B908FB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BF" w:rsidRPr="00E47173" w:rsidRDefault="00F737BF" w:rsidP="00F737BF">
            <w:pPr>
              <w:jc w:val="center"/>
              <w:rPr>
                <w:b/>
              </w:rPr>
            </w:pPr>
            <w:r w:rsidRPr="00E47173">
              <w:rPr>
                <w:b/>
              </w:rPr>
              <w:t>1 2</w:t>
            </w:r>
            <w:r>
              <w:rPr>
                <w:b/>
              </w:rPr>
              <w:t>88</w:t>
            </w:r>
            <w:r w:rsidRPr="00E47173">
              <w:rPr>
                <w:b/>
              </w:rPr>
              <w:t> </w:t>
            </w:r>
            <w:r>
              <w:rPr>
                <w:b/>
              </w:rPr>
              <w:t>715</w:t>
            </w:r>
            <w:r w:rsidRPr="00E47173">
              <w:rPr>
                <w:b/>
              </w:rPr>
              <w:t>,</w:t>
            </w:r>
            <w:r>
              <w:rPr>
                <w:b/>
              </w:rPr>
              <w:t>55</w:t>
            </w:r>
          </w:p>
          <w:p w:rsidR="00F737BF" w:rsidRPr="00E47173" w:rsidRDefault="00F737BF" w:rsidP="00F737BF">
            <w:pPr>
              <w:jc w:val="center"/>
            </w:pPr>
          </w:p>
          <w:p w:rsidR="006A3654" w:rsidRPr="00E47173" w:rsidRDefault="006A3654" w:rsidP="00B908FB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</w:pPr>
            <w:r w:rsidRPr="00E47173"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Из них: увеличение </w:t>
            </w:r>
            <w:r w:rsidRPr="00E47173">
              <w:rPr>
                <w:sz w:val="20"/>
                <w:szCs w:val="20"/>
              </w:rPr>
              <w:lastRenderedPageBreak/>
              <w:t>остатков денежных средств за счет возврата дебиторской 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Расходы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FA" w:rsidRPr="00F737BF" w:rsidRDefault="00532A1F" w:rsidP="006B019F">
            <w:pPr>
              <w:rPr>
                <w:b/>
                <w:bCs/>
              </w:rPr>
            </w:pPr>
            <w:r w:rsidRPr="00E47173">
              <w:rPr>
                <w:b/>
                <w:bCs/>
                <w:lang w:val="en-US"/>
              </w:rPr>
              <w:t>11 </w:t>
            </w:r>
            <w:r w:rsidR="00F737BF">
              <w:rPr>
                <w:b/>
                <w:bCs/>
              </w:rPr>
              <w:t>709</w:t>
            </w:r>
            <w:r w:rsidRPr="00E47173">
              <w:rPr>
                <w:b/>
                <w:bCs/>
                <w:lang w:val="en-US"/>
              </w:rPr>
              <w:t> </w:t>
            </w:r>
            <w:r w:rsidR="00F737BF">
              <w:rPr>
                <w:b/>
                <w:bCs/>
              </w:rPr>
              <w:t>128</w:t>
            </w:r>
            <w:r w:rsidRPr="00E47173">
              <w:rPr>
                <w:b/>
                <w:bCs/>
                <w:lang w:val="en-US"/>
              </w:rPr>
              <w:t>.5</w:t>
            </w:r>
            <w:r w:rsidR="00F737BF">
              <w:rPr>
                <w:b/>
                <w:bCs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C28" w:rsidRPr="00E47173" w:rsidRDefault="00532A1F" w:rsidP="00802B4B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  <w:lang w:val="en-US"/>
              </w:rPr>
              <w:t>10 219 332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BF" w:rsidRPr="00E47173" w:rsidRDefault="00F737BF" w:rsidP="00F737BF">
            <w:pPr>
              <w:jc w:val="center"/>
              <w:rPr>
                <w:b/>
              </w:rPr>
            </w:pPr>
            <w:r w:rsidRPr="00E47173">
              <w:rPr>
                <w:b/>
              </w:rPr>
              <w:t>1 2</w:t>
            </w:r>
            <w:r>
              <w:rPr>
                <w:b/>
              </w:rPr>
              <w:t>88</w:t>
            </w:r>
            <w:r w:rsidRPr="00E47173">
              <w:rPr>
                <w:b/>
              </w:rPr>
              <w:t> </w:t>
            </w:r>
            <w:r>
              <w:rPr>
                <w:b/>
              </w:rPr>
              <w:t>715</w:t>
            </w:r>
            <w:r w:rsidRPr="00E47173">
              <w:rPr>
                <w:b/>
              </w:rPr>
              <w:t>,</w:t>
            </w:r>
            <w:r>
              <w:rPr>
                <w:b/>
              </w:rPr>
              <w:t>55</w:t>
            </w:r>
          </w:p>
          <w:p w:rsidR="00F737BF" w:rsidRPr="00E47173" w:rsidRDefault="00F737BF" w:rsidP="00F737BF">
            <w:pPr>
              <w:jc w:val="center"/>
            </w:pPr>
          </w:p>
          <w:p w:rsidR="006A3654" w:rsidRPr="00E47173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5E437D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bCs/>
                <w:sz w:val="20"/>
                <w:szCs w:val="20"/>
              </w:rPr>
              <w:t>2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1 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8</w:t>
            </w:r>
            <w:r w:rsidR="00074EAE"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ом числе: на выплаты персоналу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2D" w:rsidRPr="00E47173" w:rsidRDefault="00532C2D" w:rsidP="001E35D5">
            <w:pPr>
              <w:jc w:val="center"/>
              <w:rPr>
                <w:i/>
                <w:iCs/>
              </w:rPr>
            </w:pPr>
          </w:p>
          <w:p w:rsidR="00FA3AF1" w:rsidRPr="00E47173" w:rsidRDefault="00FA3AF1" w:rsidP="00FA3AF1">
            <w:pPr>
              <w:jc w:val="center"/>
              <w:rPr>
                <w:i/>
                <w:iCs/>
                <w:lang w:val="en-US"/>
              </w:rPr>
            </w:pPr>
            <w:r w:rsidRPr="00E47173">
              <w:rPr>
                <w:i/>
                <w:iCs/>
              </w:rPr>
              <w:t> 7</w:t>
            </w:r>
            <w:r w:rsidR="00B175EB" w:rsidRPr="00E47173">
              <w:rPr>
                <w:i/>
                <w:iCs/>
                <w:lang w:val="en-US"/>
              </w:rPr>
              <w:t xml:space="preserve"> 399</w:t>
            </w:r>
            <w:r w:rsidRPr="00E47173">
              <w:rPr>
                <w:i/>
                <w:iCs/>
              </w:rPr>
              <w:t> </w:t>
            </w:r>
            <w:r w:rsidR="00B175EB" w:rsidRPr="00E47173">
              <w:rPr>
                <w:i/>
                <w:iCs/>
                <w:lang w:val="en-US"/>
              </w:rPr>
              <w:t>888</w:t>
            </w:r>
            <w:r w:rsidRPr="00E47173">
              <w:rPr>
                <w:i/>
                <w:iCs/>
              </w:rPr>
              <w:t>,</w:t>
            </w:r>
            <w:r w:rsidR="00B175EB" w:rsidRPr="00E47173">
              <w:rPr>
                <w:i/>
                <w:iCs/>
                <w:lang w:val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2D" w:rsidRPr="00E47173" w:rsidRDefault="00532C2D" w:rsidP="00532C2D">
            <w:pPr>
              <w:jc w:val="center"/>
              <w:rPr>
                <w:i/>
              </w:rPr>
            </w:pPr>
          </w:p>
          <w:p w:rsidR="00576BF2" w:rsidRPr="00E47173" w:rsidRDefault="0047068D" w:rsidP="00576BF2">
            <w:pPr>
              <w:jc w:val="center"/>
              <w:rPr>
                <w:i/>
                <w:lang w:val="en-US"/>
              </w:rPr>
            </w:pPr>
            <w:r w:rsidRPr="00E47173">
              <w:rPr>
                <w:i/>
                <w:lang w:val="en-US"/>
              </w:rPr>
              <w:t>7 009 288</w:t>
            </w:r>
            <w:r w:rsidR="00576BF2" w:rsidRPr="00E47173">
              <w:rPr>
                <w:i/>
              </w:rPr>
              <w:t>,</w:t>
            </w:r>
            <w:r w:rsidRPr="00E47173">
              <w:rPr>
                <w:i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</w:p>
          <w:p w:rsidR="00E779FA" w:rsidRPr="00E47173" w:rsidRDefault="00074EAE" w:rsidP="00E779FA">
            <w:pPr>
              <w:jc w:val="center"/>
              <w:rPr>
                <w:i/>
                <w:lang w:val="en-US"/>
              </w:rPr>
            </w:pPr>
            <w:r w:rsidRPr="00E47173">
              <w:rPr>
                <w:i/>
                <w:lang w:val="en-US"/>
              </w:rPr>
              <w:t>390 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В том числе:-оплату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F1" w:rsidRPr="00E47173" w:rsidRDefault="00FA3AF1" w:rsidP="00FA3AF1">
            <w:r w:rsidRPr="00E47173">
              <w:t xml:space="preserve">   5 </w:t>
            </w:r>
            <w:r w:rsidR="00B175EB" w:rsidRPr="00E47173">
              <w:rPr>
                <w:lang w:val="en-US"/>
              </w:rPr>
              <w:t>717</w:t>
            </w:r>
            <w:r w:rsidRPr="00E47173">
              <w:t> </w:t>
            </w:r>
            <w:r w:rsidR="00B175EB" w:rsidRPr="00E47173">
              <w:rPr>
                <w:lang w:val="en-US"/>
              </w:rPr>
              <w:t>753</w:t>
            </w:r>
            <w:r w:rsidRPr="00E47173">
              <w:t>,</w:t>
            </w:r>
            <w:r w:rsidR="00B175EB" w:rsidRPr="00E47173">
              <w:rPr>
                <w:lang w:val="en-US"/>
              </w:rPr>
              <w:t>7</w:t>
            </w:r>
            <w:r w:rsidRPr="00E4717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127" w:rsidRPr="00E47173" w:rsidRDefault="003C1127" w:rsidP="00830F68">
            <w:pPr>
              <w:jc w:val="center"/>
            </w:pPr>
          </w:p>
          <w:p w:rsidR="00576BF2" w:rsidRPr="00E47173" w:rsidRDefault="0047068D" w:rsidP="00830F68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5 417 753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E779FA" w:rsidP="006A3654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</w:rPr>
              <w:t>30</w:t>
            </w:r>
            <w:r w:rsidR="00074EAE" w:rsidRPr="00E47173">
              <w:rPr>
                <w:sz w:val="20"/>
                <w:szCs w:val="20"/>
                <w:lang w:val="en-US"/>
              </w:rPr>
              <w:t xml:space="preserve">0 </w:t>
            </w:r>
            <w:r w:rsidRPr="00E47173">
              <w:rPr>
                <w:sz w:val="20"/>
                <w:szCs w:val="20"/>
              </w:rPr>
              <w:t>0</w:t>
            </w:r>
            <w:r w:rsidR="00074EAE" w:rsidRPr="00E47173">
              <w:rPr>
                <w:sz w:val="20"/>
                <w:szCs w:val="20"/>
                <w:lang w:val="en-US"/>
              </w:rPr>
              <w:t>00</w:t>
            </w:r>
            <w:r w:rsidRPr="00E47173">
              <w:rPr>
                <w:sz w:val="20"/>
                <w:szCs w:val="20"/>
              </w:rPr>
              <w:t>,</w:t>
            </w:r>
            <w:r w:rsidR="00074EAE" w:rsidRPr="00E4717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AF1" w:rsidRPr="00E47173" w:rsidRDefault="0047068D" w:rsidP="00FA3AF1">
            <w:r w:rsidRPr="00E47173">
              <w:rPr>
                <w:lang w:val="en-US"/>
              </w:rPr>
              <w:t>11 00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  <w:p w:rsidR="00576BF2" w:rsidRPr="00E47173" w:rsidRDefault="0047068D" w:rsidP="00576BF2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11 0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47173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  <w:lang w:val="en-US"/>
              </w:rPr>
              <w:t>72 046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  <w:lang w:val="en-US"/>
              </w:rPr>
              <w:t>72 04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  <w:p w:rsidR="00074EAE" w:rsidRPr="00E47173" w:rsidRDefault="00074EAE" w:rsidP="00074EAE">
            <w:r w:rsidRPr="00E47173">
              <w:t xml:space="preserve">   1</w:t>
            </w:r>
            <w:r w:rsidR="00B175EB" w:rsidRPr="00E47173">
              <w:t> </w:t>
            </w:r>
            <w:r w:rsidR="00B175EB" w:rsidRPr="00E47173">
              <w:rPr>
                <w:lang w:val="en-US"/>
              </w:rPr>
              <w:t>671 134</w:t>
            </w:r>
            <w:r w:rsidRPr="00E47173">
              <w:t>,</w:t>
            </w:r>
            <w:r w:rsidR="00B175EB" w:rsidRPr="00E47173">
              <w:rPr>
                <w:lang w:val="en-US"/>
              </w:rPr>
              <w:t>6</w:t>
            </w:r>
            <w:r w:rsidRPr="00E4717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</w:pPr>
          </w:p>
          <w:p w:rsidR="00074EAE" w:rsidRPr="00E47173" w:rsidRDefault="0047068D" w:rsidP="00074EAE">
            <w:pPr>
              <w:jc w:val="center"/>
              <w:rPr>
                <w:lang w:val="en-US"/>
              </w:rPr>
            </w:pPr>
            <w:r w:rsidRPr="00E47173">
              <w:rPr>
                <w:lang w:val="en-US"/>
              </w:rPr>
              <w:t>1 580 534</w:t>
            </w:r>
            <w:r w:rsidR="00074EAE" w:rsidRPr="00E47173">
              <w:t>,</w:t>
            </w:r>
            <w:r w:rsidRPr="00E47173">
              <w:rPr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  <w:lang w:val="en-US"/>
              </w:rPr>
              <w:t>90 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i/>
                <w:iCs/>
                <w:sz w:val="20"/>
                <w:szCs w:val="20"/>
              </w:rPr>
              <w:t xml:space="preserve">53 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E47173">
              <w:rPr>
                <w:i/>
                <w:iCs/>
                <w:sz w:val="20"/>
                <w:szCs w:val="20"/>
              </w:rPr>
              <w:t>10,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E47173">
              <w:rPr>
                <w:i/>
                <w:iCs/>
                <w:sz w:val="20"/>
                <w:szCs w:val="20"/>
              </w:rPr>
              <w:t xml:space="preserve">53 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4</w:t>
            </w:r>
            <w:r w:rsidRPr="00E47173">
              <w:rPr>
                <w:i/>
                <w:iCs/>
                <w:sz w:val="20"/>
                <w:szCs w:val="20"/>
              </w:rPr>
              <w:t>10,</w:t>
            </w:r>
            <w:r w:rsidRPr="00E47173">
              <w:rPr>
                <w:i/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8</w:t>
            </w:r>
            <w:r w:rsidRPr="00E47173">
              <w:rPr>
                <w:sz w:val="20"/>
                <w:szCs w:val="20"/>
                <w:lang w:val="en-US"/>
              </w:rPr>
              <w:t>128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8</w:t>
            </w:r>
            <w:r w:rsidRPr="00E47173">
              <w:rPr>
                <w:sz w:val="20"/>
                <w:szCs w:val="20"/>
                <w:lang w:val="en-US"/>
              </w:rPr>
              <w:t>128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2</w:t>
            </w:r>
            <w:r w:rsidRPr="00E47173">
              <w:rPr>
                <w:sz w:val="20"/>
                <w:szCs w:val="20"/>
                <w:lang w:val="en-US"/>
              </w:rPr>
              <w:t>82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52</w:t>
            </w:r>
            <w:r w:rsidRPr="00E47173">
              <w:rPr>
                <w:sz w:val="20"/>
                <w:szCs w:val="20"/>
                <w:lang w:val="en-US"/>
              </w:rPr>
              <w:t>82</w:t>
            </w:r>
            <w:r w:rsidRPr="00E47173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47068D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Pr="00E47173" w:rsidRDefault="0047068D" w:rsidP="0047068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0,</w:t>
            </w:r>
            <w:r w:rsidRPr="00E4717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 w:rsidRPr="00E47173">
              <w:rPr>
                <w:sz w:val="20"/>
                <w:szCs w:val="20"/>
              </w:rPr>
              <w:t>0,</w:t>
            </w:r>
            <w:r w:rsidRPr="00E4717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068D" w:rsidRPr="00E47173" w:rsidRDefault="0047068D" w:rsidP="0047068D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безвозмездные</w:t>
            </w:r>
          </w:p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еречисления</w:t>
            </w:r>
          </w:p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5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rPr>
                <w:b/>
                <w:bCs/>
              </w:rPr>
            </w:pPr>
          </w:p>
          <w:p w:rsidR="00074EAE" w:rsidRPr="00E47173" w:rsidRDefault="0047068D" w:rsidP="00074EAE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4 1</w:t>
            </w:r>
            <w:r w:rsidR="00F737BF">
              <w:rPr>
                <w:b/>
                <w:bCs/>
              </w:rPr>
              <w:t>83</w:t>
            </w:r>
            <w:r w:rsidR="00F737BF">
              <w:rPr>
                <w:b/>
                <w:bCs/>
                <w:lang w:val="en-US"/>
              </w:rPr>
              <w:t> </w:t>
            </w:r>
            <w:r w:rsidR="00F737BF">
              <w:rPr>
                <w:b/>
                <w:bCs/>
              </w:rPr>
              <w:t>783,36</w:t>
            </w:r>
          </w:p>
          <w:p w:rsidR="00074EAE" w:rsidRPr="00E47173" w:rsidRDefault="00074EAE" w:rsidP="00074E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</w:rPr>
              <w:t>3 </w:t>
            </w:r>
            <w:r w:rsidR="0047068D"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="0047068D"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="0047068D" w:rsidRPr="00E47173">
              <w:rPr>
                <w:b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jc w:val="center"/>
              <w:rPr>
                <w:b/>
                <w:lang w:val="en-US"/>
              </w:rPr>
            </w:pPr>
            <w:r w:rsidRPr="00E47173">
              <w:rPr>
                <w:b/>
                <w:lang w:val="en-US"/>
              </w:rPr>
              <w:t>8</w:t>
            </w:r>
            <w:r w:rsidR="00F737BF">
              <w:rPr>
                <w:b/>
              </w:rPr>
              <w:t>26</w:t>
            </w:r>
            <w:r w:rsidR="00F737BF">
              <w:rPr>
                <w:b/>
                <w:lang w:val="en-US"/>
              </w:rPr>
              <w:t> </w:t>
            </w:r>
            <w:r w:rsidR="00F737BF">
              <w:rPr>
                <w:b/>
              </w:rPr>
              <w:t>06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AE" w:rsidRPr="00E47173" w:rsidRDefault="00532A1F" w:rsidP="00074EA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E47173">
              <w:rPr>
                <w:b/>
                <w:bCs/>
                <w:sz w:val="20"/>
                <w:szCs w:val="20"/>
              </w:rPr>
              <w:t>2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1 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8</w:t>
            </w:r>
            <w:r w:rsidRPr="00E471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47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.ч.кредит.зад-ть 20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lastRenderedPageBreak/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tr w:rsidR="00074EAE" w:rsidRPr="00E47173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jc w:val="center"/>
              <w:rPr>
                <w:sz w:val="20"/>
                <w:szCs w:val="20"/>
              </w:rPr>
            </w:pPr>
            <w:r w:rsidRPr="00E47173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AE" w:rsidRPr="00E47173" w:rsidRDefault="00074EAE" w:rsidP="00074EAE">
            <w:pPr>
              <w:pStyle w:val="af3"/>
              <w:rPr>
                <w:sz w:val="20"/>
                <w:szCs w:val="20"/>
              </w:rPr>
            </w:pPr>
          </w:p>
        </w:tc>
      </w:tr>
      <w:bookmarkEnd w:id="4"/>
    </w:tbl>
    <w:p w:rsidR="00B57856" w:rsidRPr="00E47173" w:rsidRDefault="007A7430" w:rsidP="008A5D57">
      <w:pPr>
        <w:rPr>
          <w:b/>
        </w:rPr>
      </w:pPr>
      <w:r w:rsidRPr="00E47173">
        <w:rPr>
          <w:b/>
        </w:rPr>
        <w:br w:type="page"/>
      </w:r>
      <w:r w:rsidR="008A5D57" w:rsidRPr="00E47173">
        <w:rPr>
          <w:b/>
        </w:rPr>
        <w:lastRenderedPageBreak/>
        <w:t>Р</w:t>
      </w:r>
      <w:r w:rsidR="00B57856" w:rsidRPr="00E47173">
        <w:rPr>
          <w:b/>
        </w:rPr>
        <w:t xml:space="preserve">аздел </w:t>
      </w:r>
      <w:r w:rsidR="00B57856" w:rsidRPr="00E47173">
        <w:rPr>
          <w:b/>
          <w:lang w:val="en-US"/>
        </w:rPr>
        <w:t>IV</w:t>
      </w:r>
      <w:r w:rsidR="00B57856" w:rsidRPr="00E47173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N</w:t>
            </w:r>
            <w:r w:rsidRPr="00E47173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Сумма выплат, рублей (с точностью до двух знаков после запятой- 0,00)</w:t>
            </w:r>
          </w:p>
        </w:tc>
      </w:tr>
      <w:tr w:rsidR="00B57856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E47173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2474FA">
              <w:t>3</w:t>
            </w:r>
            <w:r w:rsidRPr="00E47173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2474FA">
              <w:t>4</w:t>
            </w:r>
            <w:r w:rsidRPr="00E47173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на 202</w:t>
            </w:r>
            <w:r w:rsidR="002474FA">
              <w:t>5</w:t>
            </w:r>
            <w:r w:rsidRPr="00E47173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за пределами планового периода</w:t>
            </w:r>
          </w:p>
        </w:tc>
      </w:tr>
      <w:tr w:rsidR="00B57856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E47173" w:rsidRDefault="00B57856" w:rsidP="00B57856">
            <w:pPr>
              <w:pStyle w:val="af3"/>
              <w:jc w:val="center"/>
            </w:pPr>
            <w:r w:rsidRPr="00E47173">
              <w:t>9</w:t>
            </w: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ыплаты на закупку товаров, работ, услуг - всего</w:t>
            </w:r>
          </w:p>
          <w:p w:rsidR="00EE5CC7" w:rsidRPr="00E47173" w:rsidRDefault="00EE5CC7" w:rsidP="00EE5CC7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CC7" w:rsidRPr="00E47173" w:rsidRDefault="00EE5CC7" w:rsidP="00EE5CC7">
            <w:pPr>
              <w:rPr>
                <w:b/>
                <w:bCs/>
              </w:rPr>
            </w:pPr>
          </w:p>
          <w:p w:rsidR="00EE5CC7" w:rsidRPr="00E47173" w:rsidRDefault="00EE5CC7" w:rsidP="00EE5CC7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4 1</w:t>
            </w:r>
            <w:r>
              <w:rPr>
                <w:b/>
                <w:bCs/>
              </w:rPr>
              <w:t>83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83,36</w:t>
            </w:r>
          </w:p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DE6F18" w:rsidRPr="00E47173" w:rsidRDefault="00DE6F18" w:rsidP="00DE6F18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18" w:rsidRPr="00E47173" w:rsidRDefault="00DE6F18" w:rsidP="00DE6F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DE6F18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8" w:rsidRPr="00E47173" w:rsidRDefault="00DE6F18" w:rsidP="00DE6F18">
            <w:pPr>
              <w:pStyle w:val="af3"/>
              <w:jc w:val="center"/>
            </w:pPr>
            <w:r w:rsidRPr="00E47173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8" w:rsidRPr="00E47173" w:rsidRDefault="00DE6F18" w:rsidP="00DE6F18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EE5CC7" w:rsidRPr="00E47173" w:rsidRDefault="00EE5CC7" w:rsidP="00EE5CC7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CC7" w:rsidRPr="00E47173" w:rsidRDefault="00EE5CC7" w:rsidP="00EE5CC7">
            <w:pPr>
              <w:rPr>
                <w:b/>
                <w:bCs/>
              </w:rPr>
            </w:pPr>
          </w:p>
          <w:p w:rsidR="00EE5CC7" w:rsidRPr="00E47173" w:rsidRDefault="00EE5CC7" w:rsidP="00EE5CC7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4 1</w:t>
            </w:r>
            <w:r>
              <w:rPr>
                <w:b/>
                <w:bCs/>
              </w:rPr>
              <w:t>83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83,36</w:t>
            </w:r>
          </w:p>
          <w:p w:rsidR="00EE5CC7" w:rsidRPr="00E47173" w:rsidRDefault="00EE5CC7" w:rsidP="00EE5CC7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За счет субсидий, предоставляемых на финансовое обеспечение выполнения муниципального задания</w:t>
            </w:r>
          </w:p>
          <w:p w:rsidR="00EE5CC7" w:rsidRPr="00E47173" w:rsidRDefault="00EE5CC7" w:rsidP="00EE5CC7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E47173">
              <w:rPr>
                <w:b/>
              </w:rPr>
              <w:t>3 </w:t>
            </w:r>
            <w:r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Pr="00E47173">
              <w:rPr>
                <w:b/>
                <w:lang w:val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 </w:t>
            </w:r>
            <w:r w:rsidRPr="00E47173">
              <w:rPr>
                <w:rFonts w:ascii="Times New Roman" w:hAnsi="Times New Roman" w:cs="Times New Roman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</w:rPr>
              <w:t>65 </w:t>
            </w:r>
            <w:r w:rsidRPr="00E47173">
              <w:rPr>
                <w:rFonts w:ascii="Times New Roman" w:hAnsi="Times New Roman" w:cs="Times New Roman"/>
                <w:lang w:val="en-US"/>
              </w:rPr>
              <w:t>4</w:t>
            </w:r>
            <w:r w:rsidRPr="00E47173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943 145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1</w:t>
            </w:r>
            <w:r w:rsidRPr="00E47173">
              <w:lastRenderedPageBreak/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lastRenderedPageBreak/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</w:t>
            </w:r>
            <w:r w:rsidRPr="00E47173">
              <w:lastRenderedPageBreak/>
              <w:t>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</w:rPr>
              <w:lastRenderedPageBreak/>
              <w:t>3 </w:t>
            </w:r>
            <w:r w:rsidRPr="00E47173">
              <w:rPr>
                <w:b/>
                <w:lang w:val="en-US"/>
              </w:rPr>
              <w:t>156</w:t>
            </w:r>
            <w:r w:rsidRPr="00E47173">
              <w:rPr>
                <w:b/>
              </w:rPr>
              <w:t> </w:t>
            </w:r>
            <w:r w:rsidRPr="00E47173">
              <w:rPr>
                <w:b/>
                <w:lang w:val="en-US"/>
              </w:rPr>
              <w:t>634</w:t>
            </w:r>
            <w:r w:rsidRPr="00E47173">
              <w:rPr>
                <w:b/>
              </w:rPr>
              <w:t>,</w:t>
            </w:r>
            <w:r w:rsidRPr="00E47173">
              <w:rPr>
                <w:b/>
                <w:lang w:val="en-US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 </w:t>
            </w:r>
            <w:r w:rsidRPr="00E47173">
              <w:rPr>
                <w:rFonts w:ascii="Times New Roman" w:hAnsi="Times New Roman" w:cs="Times New Roman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</w:rPr>
              <w:t>65 </w:t>
            </w:r>
            <w:r w:rsidRPr="00E47173">
              <w:rPr>
                <w:rFonts w:ascii="Times New Roman" w:hAnsi="Times New Roman" w:cs="Times New Roman"/>
                <w:lang w:val="en-US"/>
              </w:rPr>
              <w:t>4</w:t>
            </w:r>
            <w:r w:rsidRPr="00E47173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943 145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lastRenderedPageBreak/>
              <w:t>1.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4A3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EE5CC7" w:rsidRPr="00E47173" w:rsidRDefault="00EE5CC7" w:rsidP="00EE5CC7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  <w:lang w:val="en-US"/>
              </w:rPr>
              <w:t>8</w:t>
            </w:r>
            <w:r>
              <w:rPr>
                <w:b/>
              </w:rPr>
              <w:t>26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69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A149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b/>
                <w:lang w:val="en-US"/>
              </w:rPr>
              <w:t>8</w:t>
            </w:r>
            <w:r>
              <w:rPr>
                <w:b/>
              </w:rPr>
              <w:t>26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69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75 345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C7" w:rsidRPr="00E47173" w:rsidRDefault="00EE5CC7" w:rsidP="00EE5CC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C7" w:rsidRPr="00E47173" w:rsidRDefault="00EE5CC7" w:rsidP="00EE5CC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5E0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За счет прочих источников финансового обеспечения</w:t>
            </w:r>
          </w:p>
          <w:p w:rsidR="00EE5CC7" w:rsidRPr="00E47173" w:rsidRDefault="00EE5CC7" w:rsidP="00EE5CC7">
            <w:pPr>
              <w:pStyle w:val="af5"/>
            </w:pPr>
            <w:r w:rsidRPr="00E4717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8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5E0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2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8</w:t>
            </w:r>
            <w:r w:rsidRPr="00E47173">
              <w:rPr>
                <w:rFonts w:ascii="Times New Roman" w:hAnsi="Times New Roman" w:cs="Times New Roman"/>
                <w:lang w:val="en-US"/>
              </w:rPr>
              <w:t>0</w:t>
            </w:r>
            <w:r w:rsidRPr="00E471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00 0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C7" w:rsidRPr="00E47173" w:rsidRDefault="00EE5CC7" w:rsidP="00EE5CC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</w:pPr>
            <w:r w:rsidRPr="00E47173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CC7" w:rsidRPr="00E47173" w:rsidRDefault="00EE5CC7" w:rsidP="00EE5CC7">
            <w:pPr>
              <w:rPr>
                <w:b/>
                <w:bCs/>
              </w:rPr>
            </w:pPr>
          </w:p>
          <w:p w:rsidR="00EE5CC7" w:rsidRPr="00E47173" w:rsidRDefault="00EE5CC7" w:rsidP="00EE5CC7">
            <w:pPr>
              <w:rPr>
                <w:b/>
                <w:bCs/>
                <w:lang w:val="en-US"/>
              </w:rPr>
            </w:pPr>
            <w:r w:rsidRPr="00E47173">
              <w:rPr>
                <w:b/>
                <w:bCs/>
                <w:lang w:val="en-US"/>
              </w:rPr>
              <w:t>4 1</w:t>
            </w:r>
            <w:r>
              <w:rPr>
                <w:b/>
                <w:bCs/>
              </w:rPr>
              <w:t>83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83,36</w:t>
            </w:r>
          </w:p>
          <w:p w:rsidR="00EE5CC7" w:rsidRPr="00E47173" w:rsidRDefault="00EE5CC7" w:rsidP="00EE5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E47173">
              <w:rPr>
                <w:rFonts w:ascii="Times New Roman" w:hAnsi="Times New Roman" w:cs="Times New Roman"/>
                <w:lang w:val="en-US"/>
              </w:rPr>
              <w:t>2 740 754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  <w:r w:rsidRPr="00E47173">
              <w:rPr>
                <w:rFonts w:ascii="Times New Roman" w:hAnsi="Times New Roman" w:cs="Times New Roman"/>
              </w:rPr>
              <w:t>1 </w:t>
            </w:r>
            <w:r w:rsidRPr="00E47173">
              <w:rPr>
                <w:rFonts w:ascii="Times New Roman" w:hAnsi="Times New Roman" w:cs="Times New Roman"/>
                <w:lang w:val="en-US"/>
              </w:rPr>
              <w:t>418490</w:t>
            </w:r>
            <w:r w:rsidRPr="00E47173">
              <w:rPr>
                <w:rFonts w:ascii="Times New Roman" w:hAnsi="Times New Roman" w:cs="Times New Roman"/>
              </w:rPr>
              <w:t>,</w:t>
            </w:r>
            <w:r w:rsidRPr="00E4717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C7" w:rsidRPr="00E47173" w:rsidRDefault="00EE5CC7" w:rsidP="00EE5CC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 xml:space="preserve">Итого по договорам, планируемым к заключению в соответствующем финансовом году в соответствии с ФЗ N </w:t>
            </w:r>
            <w:r w:rsidRPr="00E47173">
              <w:lastRenderedPageBreak/>
              <w:t>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lastRenderedPageBreak/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  <w:tr w:rsidR="00EE5CC7" w:rsidRPr="00E47173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C7" w:rsidRPr="00E47173" w:rsidRDefault="00EE5CC7" w:rsidP="00EE5CC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5"/>
            </w:pPr>
            <w:r w:rsidRPr="00E47173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C7" w:rsidRPr="00E47173" w:rsidRDefault="00EE5CC7" w:rsidP="00EE5CC7">
            <w:pPr>
              <w:pStyle w:val="af3"/>
              <w:jc w:val="center"/>
            </w:pPr>
            <w:r w:rsidRPr="00E47173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C7" w:rsidRPr="00E47173" w:rsidRDefault="00EE5CC7" w:rsidP="00EE5CC7">
            <w:pPr>
              <w:pStyle w:val="af3"/>
            </w:pPr>
          </w:p>
        </w:tc>
      </w:tr>
    </w:tbl>
    <w:p w:rsidR="005F3595" w:rsidRDefault="005F3595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</w:rPr>
        <w:lastRenderedPageBreak/>
        <w:drawing>
          <wp:inline distT="0" distB="0" distL="0" distR="0">
            <wp:extent cx="8846789" cy="6436177"/>
            <wp:effectExtent l="19050" t="0" r="0" b="0"/>
            <wp:docPr id="2" name="Рисунок 1" descr="C:\Users\User\Downloads\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975" cy="64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6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венция на организацию образовательного процесса в общеобразовательных организациях М 02.01.28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6"/>
    </w:p>
    <w:p w:rsidR="007A7430" w:rsidRPr="0094572B" w:rsidRDefault="007A7430" w:rsidP="007A7430">
      <w:pPr>
        <w:rPr>
          <w:b/>
          <w:bCs/>
        </w:rPr>
      </w:pPr>
      <w:bookmarkStart w:id="7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E47173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:rsidR="00982584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</w:p>
          <w:p w:rsidR="00982584" w:rsidRPr="00E47173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10</w:t>
            </w:r>
            <w:r w:rsidR="00C82C65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19405</w:t>
            </w:r>
            <w:r w:rsidR="00B03F53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083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E46F55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sz w:val="22"/>
                <w:szCs w:val="22"/>
                <w:lang w:val="en-US"/>
              </w:rPr>
              <w:t>1223</w:t>
            </w:r>
            <w:r w:rsidR="00472398" w:rsidRPr="00E47173">
              <w:rPr>
                <w:rFonts w:eastAsiaTheme="minorEastAsia"/>
                <w:sz w:val="22"/>
                <w:szCs w:val="22"/>
              </w:rPr>
              <w:t>,0</w:t>
            </w:r>
            <w:r w:rsidRPr="00E47173">
              <w:rPr>
                <w:rFonts w:eastAsiaTheme="minor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E46F55" w:rsidP="00B03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sz w:val="22"/>
                <w:szCs w:val="22"/>
                <w:lang w:val="en-US"/>
              </w:rPr>
              <w:t>3545</w:t>
            </w:r>
            <w:r w:rsidR="00C82C65" w:rsidRPr="00E47173">
              <w:rPr>
                <w:rFonts w:eastAsiaTheme="minorEastAsia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A028AF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A028AF"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C82C65" w:rsidRPr="00E47173" w:rsidRDefault="00A028AF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9 858</w:t>
            </w:r>
            <w:r w:rsidR="00C82C65"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AF" w:rsidRPr="00E47173" w:rsidRDefault="00A028AF" w:rsidP="00A02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6C4A2D" w:rsidRPr="00E47173" w:rsidRDefault="00A028AF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99 858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2D" w:rsidRPr="00E47173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E47173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940B78" w:rsidP="00B03F53">
            <w:pPr>
              <w:rPr>
                <w:b/>
                <w:lang w:val="en-US"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577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6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14</w:t>
            </w:r>
            <w:r w:rsidR="00B03F53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A028AF"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028AF" w:rsidP="00940B78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577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6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14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E1" w:rsidRPr="00E47173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06569" w:rsidRPr="00E47173" w:rsidRDefault="00106569" w:rsidP="00106569"/>
    <w:p w:rsidR="00106569" w:rsidRDefault="00106569" w:rsidP="00106569">
      <w:r w:rsidRPr="00E47173">
        <w:t>1.2. Расчеты (обоснования) выплат работникам при направлении их в служебные командировки</w:t>
      </w:r>
      <w:r w:rsidR="009B7E75" w:rsidRPr="00E47173">
        <w:rPr>
          <w:b/>
          <w:bCs/>
        </w:rPr>
        <w:t>(2</w:t>
      </w:r>
      <w:r w:rsidR="00410495" w:rsidRPr="00E47173">
        <w:rPr>
          <w:b/>
          <w:bCs/>
        </w:rPr>
        <w:t>26</w:t>
      </w:r>
      <w:r w:rsidR="009B7E75" w:rsidRPr="00E47173">
        <w:rPr>
          <w:b/>
          <w:bCs/>
        </w:rPr>
        <w:t>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A028A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000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A028AF" w:rsidP="00B03F5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000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E47173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A028AF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 w:rsidR="001649C9"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A028AF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 w:rsidRPr="00E471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E47173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75E" w:rsidRPr="00E47173" w:rsidRDefault="006E775E" w:rsidP="00106569"/>
    <w:p w:rsidR="00106569" w:rsidRDefault="00106569" w:rsidP="00106569">
      <w:r w:rsidRPr="00E47173">
        <w:t>1.4. Расчеты (обоснования) страховых взносов на обязательное страхование в Пенсионный фонд Российской</w:t>
      </w:r>
      <w:r>
        <w:t xml:space="preserve"> Федерации, в Фонд социального</w:t>
      </w:r>
    </w:p>
    <w:p w:rsidR="00106569" w:rsidRDefault="00106569" w:rsidP="00106569">
      <w:r>
        <w:t>страхования Российской Федерации, в Федеральный фонд обязательного медицинского страхования</w:t>
      </w:r>
      <w:r w:rsidR="009B7E75" w:rsidRPr="009B7E75">
        <w:rPr>
          <w:b/>
          <w:bCs/>
        </w:rPr>
        <w:t>( 213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7E3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FF0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06603F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E47173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="00E07E39"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</w:t>
            </w:r>
            <w:r w:rsidR="00E07E39"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5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1762F"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4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62F"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71762F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4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47173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47173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E47173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477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56</w:t>
            </w:r>
            <w:r w:rsidRPr="00E47173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7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07E3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47173" w:rsidRDefault="00E07E39" w:rsidP="00E07E3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DA3A63" w:rsidRDefault="00E07E39" w:rsidP="00E07E3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E47173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E39" w:rsidRPr="00E37C9B" w:rsidRDefault="00E07E39" w:rsidP="00E07E3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569" w:rsidRDefault="00106569" w:rsidP="00106569"/>
    <w:p w:rsidR="00100A5C" w:rsidRDefault="00100A5C" w:rsidP="00100A5C">
      <w:pPr>
        <w:pStyle w:val="af6"/>
      </w:pPr>
      <w:r>
        <w:lastRenderedPageBreak/>
        <w:t xml:space="preserve">* Указываются страховые тарифы, дифференцированные по классам профессионального риска, установленные </w:t>
      </w:r>
      <w:hyperlink r:id="rId16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B94A44" w:rsidRPr="008C1217" w:rsidRDefault="00B94A44" w:rsidP="00B94A4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B94A44" w:rsidRDefault="00B94A44" w:rsidP="00B94A44"/>
    <w:p w:rsidR="00B94A44" w:rsidRDefault="00B94A44" w:rsidP="00B94A44">
      <w:pPr>
        <w:tabs>
          <w:tab w:val="left" w:pos="1455"/>
        </w:tabs>
      </w:pPr>
      <w:r>
        <w:t>3.3. Расчет (обоснование) расходов на иные платежи</w:t>
      </w:r>
      <w:r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B94A44" w:rsidRPr="008C1217" w:rsidTr="00230EB0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230CA4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94A44" w:rsidRPr="00230CA4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94A44" w:rsidRPr="008C1217" w:rsidTr="00230EB0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B94A44" w:rsidRPr="008C1217" w:rsidTr="00230EB0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94A44" w:rsidRPr="008C1217" w:rsidTr="00230EB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6E775E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4A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B94A44" w:rsidRDefault="00B94A44" w:rsidP="00230EB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4A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44" w:rsidRPr="008C1217" w:rsidRDefault="00B94A44" w:rsidP="00230EB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44" w:rsidRPr="008C1217" w:rsidRDefault="00B94A44" w:rsidP="00230EB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A44" w:rsidRDefault="00B94A44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</w:p>
    <w:p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53482B" w:rsidRDefault="0053482B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53482B" w:rsidRDefault="0053482B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000.00</w:t>
            </w:r>
          </w:p>
          <w:p w:rsidR="002A406E" w:rsidRDefault="002A406E" w:rsidP="002A406E"/>
          <w:p w:rsidR="002A406E" w:rsidRDefault="002A406E" w:rsidP="002A406E"/>
          <w:p w:rsidR="002A406E" w:rsidRPr="002A406E" w:rsidRDefault="002A406E" w:rsidP="002A40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2B" w:rsidRPr="0053482B" w:rsidRDefault="0053482B" w:rsidP="0053482B">
            <w:pPr>
              <w:pStyle w:val="a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000.00</w:t>
            </w:r>
          </w:p>
          <w:p w:rsidR="00106569" w:rsidRPr="00CB143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472398" w:rsidP="00B03F5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472398" w:rsidP="00B03F5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106569"/>
    <w:p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0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 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F22104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239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98" w:rsidRPr="00021CD0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7239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2A406E" w:rsidRDefault="008E10ED" w:rsidP="0047239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 000</w:t>
            </w:r>
            <w:r w:rsidR="00B03F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2A406E" w:rsidRDefault="008E10ED" w:rsidP="0047239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8" w:rsidRPr="00087A58" w:rsidRDefault="00472398" w:rsidP="004723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98" w:rsidRPr="00021CD0" w:rsidRDefault="00472398" w:rsidP="0047239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B09" w:rsidRDefault="00274B09" w:rsidP="00106569"/>
    <w:p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1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041C4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01601F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CD41FC" w:rsidRDefault="003041C4" w:rsidP="003041C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4" w:rsidRPr="00CD41FC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 7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C4" w:rsidRPr="00021CD0" w:rsidRDefault="003041C4" w:rsidP="003041C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1A6C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6C" w:rsidRPr="0001601F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6C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D42D0E" w:rsidRDefault="00061A6C" w:rsidP="00061A6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E56AC1" w:rsidRDefault="00061A6C" w:rsidP="00061A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61A6C" w:rsidRDefault="003041C4" w:rsidP="00061A6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1 776</w:t>
            </w:r>
            <w:r w:rsidR="00061A6C" w:rsidRPr="00061A6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CD41FC" w:rsidRDefault="003041C4" w:rsidP="00061A6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1 776</w:t>
            </w:r>
            <w:r w:rsidRPr="00061A6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A6C" w:rsidRPr="00021CD0" w:rsidRDefault="00061A6C" w:rsidP="00061A6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EF5AF8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000</w:t>
            </w:r>
            <w:r w:rsidR="00061A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6431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3041C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000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E6431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3041C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431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3041C4" w:rsidRDefault="003041C4" w:rsidP="003E6431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 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31" w:rsidRPr="00021CD0" w:rsidRDefault="003E6431" w:rsidP="003E643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венция на организацию образовательного процесса в общеобразовательных организациях М 02.01.95</w:t>
      </w:r>
    </w:p>
    <w:p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4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A270FC" w:rsidP="002E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1588</w:t>
            </w:r>
            <w:r w:rsidR="00AE25B5">
              <w:rPr>
                <w:rFonts w:eastAsiaTheme="minorEastAsia"/>
                <w:color w:val="000000" w:themeColor="text1"/>
                <w:sz w:val="22"/>
                <w:szCs w:val="22"/>
              </w:rPr>
              <w:t>,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7</w:t>
            </w:r>
            <w:r w:rsidR="00A270FC">
              <w:rPr>
                <w:rFonts w:eastAsiaTheme="minorEastAsia"/>
                <w:color w:val="000000" w:themeColor="text1"/>
                <w:sz w:val="22"/>
                <w:szCs w:val="22"/>
              </w:rPr>
              <w:t>85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A270FC">
              <w:rPr>
                <w:rFonts w:eastAsiaTheme="minorEastAsia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A40A7C" w:rsidRDefault="00AE25B5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A270FC">
              <w:rPr>
                <w:rFonts w:eastAsiaTheme="minorEastAsia"/>
                <w:sz w:val="22"/>
                <w:szCs w:val="22"/>
              </w:rPr>
              <w:t>1991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="00A270FC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B16941" w:rsidRDefault="00A270FC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 811,2</w:t>
            </w:r>
            <w:r w:rsidR="008F7D5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AE25B5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837431">
              <w:rPr>
                <w:rFonts w:eastAsiaTheme="minorEastAsia"/>
                <w:color w:val="000000" w:themeColor="text1"/>
                <w:sz w:val="22"/>
                <w:szCs w:val="22"/>
              </w:rPr>
              <w:t>247641</w:t>
            </w:r>
            <w:r w:rsidR="008F7D56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8F7D56" w:rsidRPr="002F1B32" w:rsidRDefault="00837431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2 92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1" w:rsidRDefault="00837431" w:rsidP="0083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8F7D56" w:rsidRPr="002F1B32" w:rsidRDefault="00837431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2 9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47173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2E7074" w:rsidP="00AE25B5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37431"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80562</w:t>
            </w: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837431" w:rsidP="00D82BA9">
            <w:pPr>
              <w:rPr>
                <w:b/>
              </w:rPr>
            </w:pPr>
            <w:r w:rsidRPr="00E4717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28056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E47173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</w:t>
      </w:r>
      <w:r w:rsidR="00B2267F">
        <w:rPr>
          <w:b/>
          <w:bCs/>
        </w:rPr>
        <w:t>6</w:t>
      </w:r>
      <w:r w:rsidR="007A2F9A" w:rsidRPr="007A2F9A">
        <w:rPr>
          <w:b/>
          <w:bCs/>
        </w:rPr>
        <w:t>)</w:t>
      </w:r>
    </w:p>
    <w:p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640BD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640BD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D640BD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F7D56"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D640BD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F7D56"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/>
    <w:p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5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4956F9" w:rsidP="00AE25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C51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5B5" w:rsidRPr="0006603F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B2267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8">
              <w:rPr>
                <w:rFonts w:ascii="Times New Roman" w:hAnsi="Times New Roman" w:cs="Times New Roman"/>
                <w:sz w:val="20"/>
                <w:szCs w:val="20"/>
              </w:rPr>
              <w:t>274 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D71E28">
              <w:rPr>
                <w:rFonts w:ascii="Times New Roman" w:hAnsi="Times New Roman" w:cs="Times New Roman"/>
                <w:sz w:val="20"/>
                <w:szCs w:val="20"/>
              </w:rPr>
              <w:t>274 48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AE25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56F9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4956F9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Default="004956F9" w:rsidP="004956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47641,00</w:t>
            </w:r>
          </w:p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06603F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56F9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9E566F" w:rsidRDefault="004956F9" w:rsidP="004956F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6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6 7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F9" w:rsidRPr="00E37C9B" w:rsidRDefault="004956F9" w:rsidP="00495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</w:t>
      </w:r>
      <w:r>
        <w:lastRenderedPageBreak/>
        <w:t>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D446B2">
      <w:pPr>
        <w:sectPr w:rsidR="00D446B2" w:rsidSect="006877AE">
          <w:headerReference w:type="default" r:id="rId28"/>
          <w:footerReference w:type="default" r:id="rId29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D640BD" w:rsidRPr="00D640BD" w:rsidRDefault="00D640BD" w:rsidP="00D640BD">
            <w:pPr>
              <w:rPr>
                <w:i/>
                <w:iCs/>
              </w:rPr>
            </w:pPr>
            <w:r>
              <w:rPr>
                <w:i/>
                <w:iCs/>
              </w:rPr>
              <w:t>Кред.зад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:rsidR="00D640BD" w:rsidRDefault="00D640BD" w:rsidP="00D640BD"/>
          <w:p w:rsidR="00D640BD" w:rsidRPr="00D640BD" w:rsidRDefault="00D640BD" w:rsidP="00D640BD">
            <w:r>
              <w:t>1 49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  <w:p w:rsidR="00D640BD" w:rsidRDefault="00D640BD" w:rsidP="00D640BD"/>
          <w:p w:rsidR="00D640BD" w:rsidRPr="00D640BD" w:rsidRDefault="00D640BD" w:rsidP="00D640BD">
            <w:r>
              <w:t>1 49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93</w:t>
            </w: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D640BD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93</w:t>
            </w: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 (услуг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работ (услуг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3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D640BD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D640BD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26C04"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D640BD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26C04"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D640BD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12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26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E56AC1" w:rsidRDefault="00C97249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C97249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C97249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C97249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C97249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C97249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C97249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640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</w:t>
            </w:r>
            <w:r w:rsidR="00A01266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8. Расчет (обоснование) расходов на приобретение материальных запасов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EF5AF8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F16F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F16FBD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F16F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AE25B5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  <w:r w:rsidR="00AE25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E57C4A" w:rsidRDefault="00F16FBD" w:rsidP="00AE25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5B5" w:rsidRPr="00021CD0" w:rsidRDefault="00AE25B5" w:rsidP="00AE25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249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дактически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E57C4A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Default="00C97249" w:rsidP="00C9724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249" w:rsidRPr="00021CD0" w:rsidRDefault="00C97249" w:rsidP="00C9724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D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C97249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C972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D" w:rsidRPr="00021CD0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D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E57C4A" w:rsidRDefault="00F16FBD" w:rsidP="00F16FB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A01266" w:rsidRDefault="00C97249" w:rsidP="00F16FB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</w:t>
            </w:r>
            <w:r w:rsidR="00F16FBD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A01266" w:rsidRDefault="00C97249" w:rsidP="00F16FB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0</w:t>
            </w:r>
            <w:r w:rsidR="00F16FBD"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16F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BD" w:rsidRPr="00021CD0" w:rsidRDefault="00F16FBD" w:rsidP="00F16FB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766" w:rsidRPr="00106569" w:rsidRDefault="007B1766" w:rsidP="00042B0E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  <w:u w:val="single"/>
        </w:rPr>
      </w:pPr>
    </w:p>
    <w:p w:rsidR="00E40C8A" w:rsidRPr="00BB2D57" w:rsidRDefault="007B1766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highlight w:val="yellow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убсидия на создание условий и осуществление присмотра и ухода за детьми в образовательных учреждениях</w:t>
      </w:r>
    </w:p>
    <w:p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М 0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1</w:t>
      </w: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.01.</w:t>
      </w:r>
      <w:r w:rsidR="00E40C8A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04</w:t>
      </w:r>
    </w:p>
    <w:p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7B1766">
        <w:rPr>
          <w:rFonts w:eastAsiaTheme="majorEastAsia"/>
          <w:b/>
          <w:bCs/>
          <w:sz w:val="24"/>
          <w:szCs w:val="24"/>
        </w:rPr>
        <w:t>1</w:t>
      </w:r>
      <w:r w:rsidRPr="00891041">
        <w:rPr>
          <w:rFonts w:eastAsiaTheme="majorEastAsia"/>
          <w:b/>
          <w:bCs/>
          <w:sz w:val="28"/>
          <w:szCs w:val="28"/>
        </w:rPr>
        <w:t xml:space="preserve">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6C24DC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904124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:rsidR="00904124" w:rsidRPr="007B1BE3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7 003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AF79DD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8421</w:t>
            </w:r>
            <w:r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363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 21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954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2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954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2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04124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904124" w:rsidRDefault="00904124" w:rsidP="00904124">
            <w:pPr>
              <w:rPr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210 998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Default="00904124" w:rsidP="00904124"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210 998</w:t>
            </w: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24" w:rsidRPr="002F1B32" w:rsidRDefault="00904124" w:rsidP="009041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6C24DC" w:rsidRDefault="006C24DC" w:rsidP="006C24DC"/>
    <w:p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EB2419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="007F2844" w:rsidRPr="00F07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EB2419" w:rsidP="00351A1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C534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890</w:t>
            </w:r>
            <w:r w:rsidRPr="00C534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B2419" w:rsidRDefault="00AB7FA7" w:rsidP="008F5DF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EB2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5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EB2419" w:rsidP="00AB7F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904124" w:rsidRDefault="00EB2419" w:rsidP="00EB24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204 043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US"/>
              </w:rPr>
              <w:t>74</w:t>
            </w:r>
          </w:p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06603F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B2419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1 621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B2419" w:rsidRDefault="00EB2419" w:rsidP="00EB241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1 621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B2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419" w:rsidRPr="00E37C9B" w:rsidRDefault="00EB2419" w:rsidP="00EB241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6C24DC" w:rsidRDefault="006C24DC" w:rsidP="006C24DC"/>
    <w:p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EF5AF8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03EB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D47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411</w:t>
            </w:r>
            <w:r w:rsidRPr="007D47D6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E57C4A" w:rsidRDefault="008703EB" w:rsidP="008703E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D47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411</w:t>
            </w:r>
            <w:r w:rsidRPr="007D47D6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EB" w:rsidRPr="00021CD0" w:rsidRDefault="008703EB" w:rsidP="008703E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8703EB" w:rsidRDefault="008703EB" w:rsidP="007F6F3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 411</w:t>
            </w: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8703EB" w:rsidRDefault="008703EB" w:rsidP="007F6F3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 411</w:t>
            </w:r>
            <w:r w:rsidRPr="008703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DC" w:rsidRPr="00891041" w:rsidRDefault="006C24DC" w:rsidP="006C24DC"/>
    <w:p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Субсидия на финансовое обеспечение выполнения муниципального задания  М 01.01.0</w:t>
      </w:r>
      <w:r w:rsidR="00CD557B" w:rsidRPr="00BB2D57">
        <w:rPr>
          <w:rFonts w:eastAsiaTheme="majorEastAsia"/>
          <w:b/>
          <w:bCs/>
          <w:sz w:val="28"/>
          <w:szCs w:val="28"/>
          <w:highlight w:val="yellow"/>
          <w:u w:val="single"/>
        </w:rPr>
        <w:t>5</w:t>
      </w:r>
    </w:p>
    <w:p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5"/>
        <w:gridCol w:w="709"/>
        <w:gridCol w:w="851"/>
        <w:gridCol w:w="992"/>
        <w:gridCol w:w="1559"/>
        <w:gridCol w:w="709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</w:t>
            </w:r>
            <w:r w:rsidRPr="007A7430">
              <w:rPr>
                <w:rFonts w:eastAsiaTheme="minorEastAsia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Установленна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</w:t>
            </w:r>
            <w:r w:rsidRPr="007A7430">
              <w:rPr>
                <w:rFonts w:eastAsiaTheme="minorEastAsia"/>
              </w:rPr>
              <w:lastRenderedPageBreak/>
              <w:t>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Фонд оплаты труда 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руб. (гр. 3 х </w:t>
            </w:r>
            <w:r w:rsidRPr="007A7430">
              <w:rPr>
                <w:rFonts w:eastAsiaTheme="minorEastAsia"/>
              </w:rPr>
              <w:lastRenderedPageBreak/>
              <w:t>(гр.4 +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150414" w:rsidRPr="007A7430" w:rsidTr="00AF6F48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муниципального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Субсидии, предоставляемые в 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 xml:space="preserve">соответствии с </w:t>
            </w:r>
            <w:hyperlink r:id="rId41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</w:t>
            </w:r>
            <w:r w:rsidRPr="007A7430">
              <w:rPr>
                <w:rFonts w:eastAsiaTheme="minorEastAsia"/>
              </w:rPr>
              <w:lastRenderedPageBreak/>
              <w:t>вление капитальных вложений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7A7430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150414" w:rsidRPr="007A7430" w:rsidTr="00AF6F48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AF6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5832A1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462457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975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462457" w:rsidP="00AF6F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8 09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810ED3" w:rsidRDefault="0046245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90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A40A7C" w:rsidRDefault="0046245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4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CA3F9F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</w:t>
            </w:r>
            <w:r w:rsidR="00462457">
              <w:rPr>
                <w:rFonts w:eastAsiaTheme="minorEastAsia"/>
                <w:color w:val="000000" w:themeColor="text1"/>
                <w:sz w:val="18"/>
                <w:szCs w:val="18"/>
              </w:rPr>
              <w:t>211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,</w:t>
            </w:r>
            <w:r w:rsidR="00462457">
              <w:rPr>
                <w:rFonts w:eastAsia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E6174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AB0879" w:rsidRDefault="00AE6174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4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AB0879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Default="00AE6174" w:rsidP="00AE61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AB0879" w:rsidRPr="002F1B32" w:rsidRDefault="00AE6174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4 46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E6174" w:rsidRPr="007A7430" w:rsidTr="00AF6F4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AB0879" w:rsidRDefault="00AE6174" w:rsidP="00AE6174">
            <w:pPr>
              <w:rPr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34857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AB0879" w:rsidRDefault="00AE6174" w:rsidP="00AE6174">
            <w:pPr>
              <w:rPr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34857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4" w:rsidRPr="002F1B32" w:rsidRDefault="00AE6174" w:rsidP="00AE6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50414" w:rsidRDefault="00150414" w:rsidP="0015041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15F94">
              <w:rPr>
                <w:rFonts w:ascii="Times New Roman" w:hAnsi="Times New Roman" w:cs="Times New Roman"/>
                <w:sz w:val="20"/>
                <w:szCs w:val="20"/>
              </w:rPr>
              <w:t>286 9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06603F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CF2F0C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427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на случай временно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017F04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F2F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8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AF6F48" w:rsidP="00017F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F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0FC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017F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060FCD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Default="00CF2F0C" w:rsidP="00CF2F0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304117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AF6F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10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CF2F0C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F2F0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2A027A" w:rsidRDefault="00CF2F0C" w:rsidP="00CF2F0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 843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2A027A" w:rsidRDefault="00CF2F0C" w:rsidP="00CF2F0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 843</w:t>
            </w: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0C" w:rsidRPr="00E37C9B" w:rsidRDefault="00CF2F0C" w:rsidP="00CF2F0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3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150414" w:rsidRDefault="00150414" w:rsidP="00150414"/>
    <w:p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B2365" w:rsidRDefault="00361189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 </w:t>
            </w:r>
            <w:r w:rsidR="007B2365"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B2365"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B2365" w:rsidRDefault="007B2365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2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 12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7B2365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82</w:t>
            </w:r>
            <w:r w:rsidR="0003507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7B2365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DC638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EC3D63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</w:t>
            </w:r>
            <w:r w:rsidR="007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EC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EC3D63" w:rsidRDefault="00DC6387" w:rsidP="00DC6387">
            <w:pPr>
              <w:jc w:val="center"/>
              <w:rPr>
                <w:b/>
              </w:rPr>
            </w:pPr>
            <w:r w:rsidRPr="00EC3D63">
              <w:rPr>
                <w:b/>
              </w:rPr>
              <w:t>15 2</w:t>
            </w:r>
            <w:r w:rsidR="007B2365">
              <w:rPr>
                <w:b/>
              </w:rPr>
              <w:t>82</w:t>
            </w:r>
            <w:r w:rsidRPr="00EC3D63">
              <w:rPr>
                <w:b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p w:rsidR="0094681E" w:rsidRPr="007A2F9A" w:rsidRDefault="0094681E" w:rsidP="0094681E">
      <w:pPr>
        <w:rPr>
          <w:b/>
          <w:bCs/>
        </w:rPr>
      </w:pPr>
      <w:r>
        <w:t>6.1. Расчет (обоснование) расходов на оплату услуг связи</w:t>
      </w:r>
      <w:r w:rsidRPr="007A2F9A">
        <w:rPr>
          <w:b/>
          <w:bCs/>
        </w:rPr>
        <w:t>(221)</w:t>
      </w:r>
    </w:p>
    <w:p w:rsidR="0094681E" w:rsidRDefault="0094681E" w:rsidP="0094681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94681E" w:rsidRPr="00A33570" w:rsidTr="00BC366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230CA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4681E" w:rsidRPr="00230CA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4681E" w:rsidRPr="00A33570" w:rsidTr="00BC366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5B46A1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4681E" w:rsidRPr="00A33570" w:rsidTr="00BC366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5B46A1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250D25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CB1434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A33570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681E" w:rsidRPr="00A33570" w:rsidTr="00BC366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126C04" w:rsidRDefault="0094681E" w:rsidP="00C4159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126C04" w:rsidRDefault="0094681E" w:rsidP="00C4159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1E" w:rsidRPr="00D446B2" w:rsidRDefault="0094681E" w:rsidP="00BC366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681E" w:rsidRDefault="0094681E" w:rsidP="0094681E"/>
    <w:p w:rsidR="00810605" w:rsidRDefault="00810605" w:rsidP="00810605">
      <w:bookmarkStart w:id="8" w:name="sub_12602"/>
    </w:p>
    <w:p w:rsidR="00810605" w:rsidRDefault="00810605" w:rsidP="00810605">
      <w:r>
        <w:t>6.2. Расчет (обоснование) расходов на оплату транспортных услуг</w:t>
      </w:r>
    </w:p>
    <w:bookmarkEnd w:id="8"/>
    <w:p w:rsidR="00810605" w:rsidRDefault="00810605" w:rsidP="00810605"/>
    <w:tbl>
      <w:tblPr>
        <w:tblW w:w="0" w:type="auto"/>
        <w:tblInd w:w="108" w:type="dxa"/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951"/>
      </w:tblGrid>
      <w:tr w:rsidR="00810605" w:rsidTr="00BC366A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7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10605" w:rsidTr="00BC366A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48" w:history="1">
              <w:r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капит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</w:t>
            </w:r>
          </w:p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атной основе и от приносящей доход деятельности (руб.)</w:t>
            </w:r>
          </w:p>
        </w:tc>
      </w:tr>
      <w:tr w:rsidR="00810605" w:rsidTr="00BC366A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23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605" w:rsidTr="00BC36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P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37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137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Pr="00810605" w:rsidRDefault="00E13736" w:rsidP="00BC366A">
            <w:pPr>
              <w:pStyle w:val="af3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81060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05" w:rsidRDefault="00810605" w:rsidP="00BC366A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605" w:rsidRDefault="00810605" w:rsidP="00810605"/>
    <w:p w:rsidR="0094681E" w:rsidRPr="0094681E" w:rsidRDefault="0094681E" w:rsidP="0094681E"/>
    <w:p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E13736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3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E13736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 960 00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5A0862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87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М.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</w:t>
            </w:r>
            <w:r w:rsidR="00AB42B4">
              <w:rPr>
                <w:rFonts w:eastAsiaTheme="minorEastAsia"/>
                <w:color w:val="000000" w:themeColor="text1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E13736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891041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36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35077" w:rsidRDefault="00E13736" w:rsidP="00E1373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98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35077" w:rsidRDefault="00E13736" w:rsidP="00E1373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98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0E1ED2" w:rsidRDefault="00E13736" w:rsidP="00E1373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36" w:rsidRPr="00A851A5" w:rsidRDefault="00E13736" w:rsidP="00E1373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недвижимого имущества в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8F72C5" w:rsidRDefault="008F72C5" w:rsidP="00E30C3F">
            <w:pPr>
              <w:rPr>
                <w:i/>
              </w:rPr>
            </w:pPr>
            <w:r w:rsidRPr="008F72C5">
              <w:rPr>
                <w:i/>
              </w:rPr>
              <w:t>20 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  <w:p w:rsidR="006576FF" w:rsidRPr="006576FF" w:rsidRDefault="006576FF" w:rsidP="006576FF">
            <w:r>
              <w:rPr>
                <w:i/>
              </w:rPr>
              <w:t>Кредит.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76098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E30C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988" w:rsidRPr="008F72C5">
              <w:rPr>
                <w:rFonts w:ascii="Times New Roman" w:hAnsi="Times New Roman" w:cs="Times New Roman"/>
                <w:sz w:val="20"/>
                <w:szCs w:val="20"/>
              </w:rPr>
              <w:t> 350,00</w:t>
            </w:r>
          </w:p>
          <w:p w:rsidR="006576FF" w:rsidRPr="008F72C5" w:rsidRDefault="006576FF" w:rsidP="006576FF"/>
          <w:p w:rsidR="006576FF" w:rsidRPr="008F72C5" w:rsidRDefault="006576FF" w:rsidP="006576FF"/>
          <w:p w:rsidR="006576FF" w:rsidRPr="008F72C5" w:rsidRDefault="006576FF" w:rsidP="006576FF">
            <w:r w:rsidRPr="008F72C5">
              <w:t>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3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</w:t>
            </w:r>
          </w:p>
          <w:p w:rsidR="00871EEC" w:rsidRPr="00871EEC" w:rsidRDefault="00871EEC" w:rsidP="00871EEC">
            <w:r>
              <w:t>Аккарицидная обработка</w:t>
            </w:r>
          </w:p>
          <w:p w:rsidR="00150414" w:rsidRPr="00A851A5" w:rsidRDefault="00EC3D63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едит.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C3D63" w:rsidRDefault="00EC3D63" w:rsidP="00EC3D63"/>
          <w:p w:rsidR="00273CAB" w:rsidRPr="00273CAB" w:rsidRDefault="00871EEC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71EEC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3CAB" w:rsidRDefault="00273CAB" w:rsidP="00273CAB"/>
          <w:p w:rsidR="00273CAB" w:rsidRPr="00273CAB" w:rsidRDefault="00871EEC" w:rsidP="00273CAB">
            <w:r>
              <w:t>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871EE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10 350</w:t>
            </w:r>
            <w:r w:rsidR="00F736F9" w:rsidRPr="008F72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73CAB" w:rsidRPr="008F72C5" w:rsidRDefault="00273CAB" w:rsidP="00273CAB"/>
          <w:p w:rsidR="00273CAB" w:rsidRPr="008F72C5" w:rsidRDefault="00871EEC" w:rsidP="00273CAB">
            <w:r w:rsidRPr="008F72C5">
              <w:t>7 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8F72C5" w:rsidP="002338DF">
            <w:pPr>
              <w:rPr>
                <w:i/>
                <w:iCs/>
              </w:rPr>
            </w:pPr>
            <w:r>
              <w:rPr>
                <w:i/>
              </w:rPr>
              <w:t>122 9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F72C5" w:rsidRDefault="008F72C5" w:rsidP="002338DF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i/>
                <w:sz w:val="20"/>
                <w:szCs w:val="20"/>
              </w:rPr>
              <w:t>92 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о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5B18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5B18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F72C5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  <w:r w:rsidR="00871E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F0E1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8F72C5" w:rsidRDefault="008F72C5" w:rsidP="002338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B183E" w:rsidRPr="008F72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осмотр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871EEC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8F72C5" w:rsidRDefault="00871EEC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="00AF0E1B" w:rsidRPr="008F72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2F413E" w:rsidP="006F350B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30 </w:t>
            </w:r>
            <w:r w:rsidR="008F72C5"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200</w:t>
            </w:r>
            <w:r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8F72C5" w:rsidRPr="008F72C5">
              <w:rPr>
                <w:rFonts w:ascii="Times New Roman" w:hAnsi="Times New Roman" w:cs="Times New Roman"/>
                <w:i/>
                <w:sz w:val="22"/>
                <w:szCs w:val="22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8F72C5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тревожн.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8F72C5" w:rsidRDefault="009B1BB7" w:rsidP="00A819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23 597,5</w:t>
            </w:r>
            <w:r w:rsidR="00A81932" w:rsidRPr="008F7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183E" w:rsidRPr="008F72C5" w:rsidRDefault="005B183E" w:rsidP="005B183E">
            <w:r w:rsidRPr="008F72C5">
              <w:t>2 ,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8F72C5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мероприятия, связанные с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8F72C5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9 2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8F72C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2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850</w:t>
            </w: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4 8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пожарной сигнализации</w:t>
            </w:r>
          </w:p>
          <w:p w:rsidR="00871EEC" w:rsidRPr="002338DF" w:rsidRDefault="00871EEC" w:rsidP="00871EEC">
            <w:pPr>
              <w:rPr>
                <w:i/>
              </w:rPr>
            </w:pPr>
            <w:r>
              <w:rPr>
                <w:i/>
              </w:rPr>
              <w:t>Кредиторская 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871EEC" w:rsidRPr="002338DF" w:rsidRDefault="00871EEC" w:rsidP="00871E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  <w:p w:rsidR="00871EEC" w:rsidRPr="002338DF" w:rsidRDefault="00871EEC" w:rsidP="00871E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871EEC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24 000,00</w:t>
            </w:r>
          </w:p>
          <w:p w:rsidR="00871EEC" w:rsidRPr="008F72C5" w:rsidRDefault="00871EEC" w:rsidP="00871EEC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930917" w:rsidRDefault="00871EEC" w:rsidP="00871EEC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5B183E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</w:t>
            </w:r>
            <w:r w:rsidR="00871EE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871EEC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8F72C5" w:rsidRDefault="005B183E" w:rsidP="00871EE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8F72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1EEC" w:rsidRPr="008F72C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5C4E98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1EEC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EEC" w:rsidRPr="00A851A5" w:rsidRDefault="00871EEC" w:rsidP="00871EE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3E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F736F9" w:rsidRDefault="005B183E" w:rsidP="005B183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 8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5B183E" w:rsidRDefault="005B183E" w:rsidP="005B183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18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 85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087A58" w:rsidRDefault="005B183E" w:rsidP="005B183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3E" w:rsidRPr="00A851A5" w:rsidRDefault="005B183E" w:rsidP="005B183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C237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C2376" w:rsidRPr="007E0326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ЗИ, калибровка тах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75348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A84530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326" w:rsidRPr="007E0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1932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 водителя</w:t>
            </w:r>
          </w:p>
          <w:p w:rsidR="006576FF" w:rsidRPr="006576FF" w:rsidRDefault="006576FF" w:rsidP="006576FF">
            <w:r>
              <w:rPr>
                <w:i/>
              </w:rPr>
              <w:lastRenderedPageBreak/>
              <w:t>Кредиторская зад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6576FF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6576FF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2376" w:rsidRPr="007E032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6576FF" w:rsidRPr="007E0326" w:rsidRDefault="006576FF" w:rsidP="006576FF">
            <w:r w:rsidRPr="007E0326">
              <w:lastRenderedPageBreak/>
              <w:t>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3229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3229E5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29 15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20 4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 200</w:t>
            </w:r>
            <w:r w:rsidR="009C2376"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  <w:p w:rsidR="00A84530" w:rsidRDefault="00A84530" w:rsidP="00A84530">
            <w:r>
              <w:t>Криста</w:t>
            </w:r>
          </w:p>
          <w:p w:rsidR="00A84530" w:rsidRPr="00A84530" w:rsidRDefault="00A84530" w:rsidP="00A84530">
            <w:r>
              <w:t>Тен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530" w:rsidRPr="007E0326" w:rsidRDefault="00A84530" w:rsidP="00A84530"/>
          <w:p w:rsidR="00A84530" w:rsidRPr="007E0326" w:rsidRDefault="00A84530" w:rsidP="00A84530">
            <w:r w:rsidRPr="007E0326">
              <w:t>30 000,00</w:t>
            </w:r>
          </w:p>
          <w:p w:rsidR="00A84530" w:rsidRPr="007E0326" w:rsidRDefault="00A84530" w:rsidP="00A84530">
            <w:r w:rsidRPr="007E0326">
              <w:t>7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Глонаса</w:t>
            </w:r>
          </w:p>
          <w:p w:rsidR="00760988" w:rsidRDefault="00760988" w:rsidP="00760988">
            <w:pPr>
              <w:rPr>
                <w:i/>
              </w:rPr>
            </w:pPr>
            <w:r>
              <w:rPr>
                <w:i/>
              </w:rPr>
              <w:t>Кредит.зад-ть</w:t>
            </w:r>
          </w:p>
          <w:p w:rsidR="00876281" w:rsidRPr="00876281" w:rsidRDefault="00876281" w:rsidP="00760988">
            <w:pPr>
              <w:rPr>
                <w:iCs/>
              </w:rPr>
            </w:pPr>
            <w:r>
              <w:rPr>
                <w:iCs/>
              </w:rPr>
              <w:t>Идентификация Гло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23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 w:rsidR="009C237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760988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C2376" w:rsidRPr="007E0326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760988" w:rsidRPr="007E0326" w:rsidRDefault="00760988" w:rsidP="00760988">
            <w:r w:rsidRPr="007E0326">
              <w:t>168,00</w:t>
            </w:r>
          </w:p>
          <w:p w:rsidR="00876281" w:rsidRPr="007E0326" w:rsidRDefault="00876281" w:rsidP="00760988">
            <w:r w:rsidRPr="007E0326">
              <w:t>3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4530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C67C9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C67C9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 943</w:t>
            </w: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E03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на вир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1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естация сангиги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876281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2"/>
                <w:szCs w:val="22"/>
              </w:rPr>
              <w:t>6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7E032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3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3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995DFE" w:rsidRDefault="00A84530" w:rsidP="00A8453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 461,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995DFE" w:rsidRDefault="00A84530" w:rsidP="00A84530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 461,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087A58" w:rsidRDefault="00A84530" w:rsidP="00A8453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530" w:rsidRPr="00021CD0" w:rsidRDefault="00A84530" w:rsidP="00A8453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4F38CA" w:rsidRDefault="004F38CA" w:rsidP="004F38CA">
      <w:r>
        <w:t>6.7. Расчет (обоснование) расходов на приобретение основных средств (310)</w:t>
      </w:r>
    </w:p>
    <w:p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:rsidTr="006B09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87A58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021CD0" w:rsidRDefault="00651943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38CA" w:rsidRDefault="004F38CA" w:rsidP="00150414"/>
    <w:p w:rsidR="002B7CDB" w:rsidRDefault="002B7CDB" w:rsidP="00150414"/>
    <w:p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EF5AF8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651943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  <w:r w:rsidR="00F22B1D">
              <w:rPr>
                <w:rFonts w:ascii="Times New Roman" w:hAnsi="Times New Roman" w:cs="Times New Roman"/>
                <w:sz w:val="22"/>
                <w:szCs w:val="22"/>
              </w:rPr>
              <w:t>,тосол.антифр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651943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  <w:r w:rsidR="000C636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.материалы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 xml:space="preserve"> (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5D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60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0C6360" w:rsidP="000C636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995DFE" w:rsidRDefault="000C6360" w:rsidP="000C6360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651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E57C4A" w:rsidRDefault="00651943" w:rsidP="000C636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360" w:rsidRPr="00021CD0" w:rsidRDefault="000C6360" w:rsidP="000C636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891041" w:rsidRDefault="00150414" w:rsidP="00150414"/>
    <w:p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tbl>
      <w:tblPr>
        <w:tblW w:w="15593" w:type="dxa"/>
        <w:tblInd w:w="109" w:type="dxa"/>
        <w:tblLook w:val="000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3E1C5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9370E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0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3E1C5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3E1C5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9370E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0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3E1C5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3E1C5A" w:rsidRDefault="003E1C5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3E1C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046,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3E1C5A" w:rsidRDefault="003E1C5A" w:rsidP="00CE5647">
            <w:pPr>
              <w:pStyle w:val="af3"/>
              <w:jc w:val="center"/>
              <w:rPr>
                <w:b/>
                <w:bCs/>
              </w:rPr>
            </w:pPr>
            <w:r w:rsidRPr="003E1C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 046,3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2"/>
        <w:gridCol w:w="1271"/>
        <w:gridCol w:w="1131"/>
        <w:gridCol w:w="1126"/>
        <w:gridCol w:w="1672"/>
        <w:gridCol w:w="2035"/>
        <w:gridCol w:w="1552"/>
        <w:gridCol w:w="981"/>
        <w:gridCol w:w="998"/>
      </w:tblGrid>
      <w:tr w:rsidR="006628D2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6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B65D55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9370E3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B65D55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6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B65D55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080,6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B65D55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080,6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446B2" w:rsidRDefault="00D446B2" w:rsidP="00891041">
      <w:pPr>
        <w:rPr>
          <w:b/>
        </w:rPr>
      </w:pPr>
    </w:p>
    <w:p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на организацию питания обучающихся образовательных организаций </w:t>
      </w:r>
    </w:p>
    <w:p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EF5AF8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8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70E3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 (</w:t>
            </w:r>
            <w:r w:rsidRPr="00C60697">
              <w:rPr>
                <w:rFonts w:ascii="Times New Roman" w:hAnsi="Times New Roman" w:cs="Times New Roman"/>
                <w:sz w:val="16"/>
                <w:szCs w:val="16"/>
              </w:rPr>
              <w:t>льготные категории обучающихся 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C60697">
              <w:rPr>
                <w:bCs/>
                <w:i/>
                <w:iCs/>
                <w:sz w:val="20"/>
                <w:szCs w:val="20"/>
              </w:rPr>
              <w:t>М 02.01.3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E57C4A" w:rsidRDefault="009370E3" w:rsidP="009370E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0E3" w:rsidRPr="00021CD0" w:rsidRDefault="009370E3" w:rsidP="009370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B83FD1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9370E3" w:rsidP="00C6069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65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6</w:t>
            </w:r>
            <w:r w:rsidR="00B65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65D55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 628</w:t>
            </w:r>
            <w:r w:rsidR="00937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5647" w:rsidRPr="00B83FD1" w:rsidRDefault="00CE5647" w:rsidP="00CE5647">
      <w:pPr>
        <w:rPr>
          <w:b/>
          <w:bCs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</w:p>
    <w:p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EF5AF8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кодекса Российской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  <w:r w:rsidR="00540ABE">
              <w:rPr>
                <w:rFonts w:ascii="Times New Roman" w:hAnsi="Times New Roman" w:cs="Times New Roman"/>
                <w:sz w:val="22"/>
                <w:szCs w:val="22"/>
              </w:rPr>
              <w:t xml:space="preserve"> М.020141 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B65D55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40AB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E57C4A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E57C4A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 М.020142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5D55">
              <w:rPr>
                <w:rFonts w:ascii="Times New Roman" w:hAnsi="Times New Roman" w:cs="Times New Roman"/>
                <w:sz w:val="22"/>
                <w:szCs w:val="22"/>
              </w:rPr>
              <w:t>55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ABE" w:rsidRPr="00021CD0" w:rsidRDefault="00540ABE" w:rsidP="00540A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55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E57C4A" w:rsidRDefault="00B65D55" w:rsidP="00B65D5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A927A2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 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96711E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96711E" w:rsidRDefault="00B65D55" w:rsidP="00B65D5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 6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55" w:rsidRPr="00021CD0" w:rsidRDefault="00B65D55" w:rsidP="00B65D5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r w:rsidRPr="00EB471C">
        <w:rPr>
          <w:bCs/>
          <w:i/>
          <w:iCs/>
          <w:sz w:val="24"/>
          <w:szCs w:val="24"/>
        </w:rPr>
        <w:t>ежемесячное 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1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6927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</w:t>
            </w:r>
            <w:r w:rsidR="0069273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69273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B65D5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692735" w:rsidP="00C71AAE">
            <w:pPr>
              <w:rPr>
                <w:b/>
                <w:bCs/>
              </w:rPr>
            </w:pP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C71AAE" w:rsidP="00C71A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692735" w:rsidRDefault="00692735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0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  <w:r w:rsidRPr="0069273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B65D5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980E12" w:rsidRDefault="00980E12" w:rsidP="00980E12"/>
    <w:p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взноса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, предоставляемые в соответствии с </w:t>
            </w:r>
            <w:hyperlink r:id="rId62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капитальных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ожений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й основе и от приносящей доход деятельност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7274EA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27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D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B65D5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692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B65D55" w:rsidP="00692735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06603F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2735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7274EA" w:rsidRDefault="00B65D55" w:rsidP="0069273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B65D5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35" w:rsidRPr="00E37C9B" w:rsidRDefault="00692735" w:rsidP="0069273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3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891041" w:rsidRPr="00891041" w:rsidRDefault="00EB471C" w:rsidP="00891041">
      <w:r>
        <w:rPr>
          <w:bCs/>
          <w:i/>
          <w:iCs/>
          <w:sz w:val="24"/>
          <w:szCs w:val="24"/>
        </w:rPr>
        <w:t>Родительская плата (дошкольная группа)</w:t>
      </w:r>
      <w:bookmarkEnd w:id="7"/>
    </w:p>
    <w:p w:rsidR="00420CAA" w:rsidRDefault="00420CAA" w:rsidP="00891041">
      <w:bookmarkStart w:id="9" w:name="sub_12607"/>
    </w:p>
    <w:p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9"/>
    <w:p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4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6C5BF6" w:rsidP="00882DF9">
            <w:r>
              <w:t>190</w:t>
            </w:r>
            <w:r w:rsidR="00833F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6C5BF6" w:rsidP="00891041">
            <w:r>
              <w:t>190</w:t>
            </w:r>
            <w:r w:rsidR="00882DF9">
              <w:t> 0</w:t>
            </w:r>
            <w:r>
              <w:t>0</w:t>
            </w:r>
            <w:r w:rsidR="00882DF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33FF7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>хоз.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6C5BF6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6C5BF6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6C5BF6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67073A" w:rsidRDefault="0067073A" w:rsidP="0067073A">
      <w:pPr>
        <w:rPr>
          <w:bCs/>
          <w:i/>
          <w:iCs/>
          <w:sz w:val="24"/>
          <w:szCs w:val="24"/>
        </w:rPr>
      </w:pPr>
    </w:p>
    <w:p w:rsidR="0067073A" w:rsidRDefault="0067073A" w:rsidP="0067073A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Родительская плата (лагерь )</w:t>
      </w: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3"/>
        <w:gridCol w:w="1271"/>
        <w:gridCol w:w="1131"/>
        <w:gridCol w:w="1124"/>
        <w:gridCol w:w="1672"/>
        <w:gridCol w:w="2035"/>
        <w:gridCol w:w="1552"/>
        <w:gridCol w:w="982"/>
        <w:gridCol w:w="998"/>
      </w:tblGrid>
      <w:tr w:rsidR="00927C09" w:rsidTr="00392F49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27C09" w:rsidTr="00392F49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5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27C09" w:rsidTr="00392F49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(обновлени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билетов на культурно-массов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C09" w:rsidTr="00392F49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27C09" w:rsidRDefault="00927C09" w:rsidP="0067073A">
      <w:pPr>
        <w:rPr>
          <w:bCs/>
          <w:i/>
          <w:iCs/>
          <w:sz w:val="24"/>
          <w:szCs w:val="24"/>
        </w:rPr>
      </w:pPr>
    </w:p>
    <w:p w:rsidR="00927C09" w:rsidRPr="00891041" w:rsidRDefault="00927C09" w:rsidP="0067073A"/>
    <w:p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д</w:t>
            </w:r>
          </w:p>
          <w:p w:rsidR="0067073A" w:rsidRPr="00891041" w:rsidRDefault="0067073A" w:rsidP="003C1127">
            <w:r w:rsidRPr="00891041">
              <w:t>видов</w:t>
            </w:r>
          </w:p>
          <w:p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N</w:t>
            </w:r>
          </w:p>
          <w:p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мма, руб.</w:t>
            </w:r>
          </w:p>
          <w:p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6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11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/>
        </w:tc>
      </w:tr>
    </w:tbl>
    <w:p w:rsidR="0067073A" w:rsidRPr="0001601F" w:rsidRDefault="0067073A" w:rsidP="0067073A">
      <w:pPr>
        <w:rPr>
          <w:rFonts w:ascii="Arial" w:hAnsi="Arial" w:cs="Arial"/>
          <w:i/>
          <w:iCs/>
        </w:rPr>
      </w:pPr>
    </w:p>
    <w:p w:rsidR="002522E1" w:rsidRDefault="002522E1" w:rsidP="002522E1">
      <w:pPr>
        <w:rPr>
          <w:rFonts w:ascii="Arial" w:hAnsi="Arial" w:cs="Arial"/>
          <w:b/>
          <w:bCs/>
          <w:i/>
          <w:iCs/>
        </w:rPr>
      </w:pPr>
      <w:r w:rsidRPr="002522E1">
        <w:rPr>
          <w:rFonts w:ascii="Arial" w:hAnsi="Arial" w:cs="Arial"/>
          <w:b/>
          <w:bCs/>
          <w:i/>
          <w:iCs/>
        </w:rPr>
        <w:t xml:space="preserve"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 </w:t>
      </w:r>
    </w:p>
    <w:p w:rsidR="0001601F" w:rsidRDefault="0001601F" w:rsidP="002522E1"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ывоз снега, мусора, твердых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овых и промышленных 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3A42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1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3A42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087A58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Default="00663A42" w:rsidP="00663A4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A42" w:rsidRPr="00A851A5" w:rsidRDefault="00663A42" w:rsidP="00663A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63A42" w:rsidRDefault="00663A42" w:rsidP="0071134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3A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 31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63A42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63A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 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E83D37" w:rsidP="001437EC">
      <w:pPr>
        <w:rPr>
          <w:b/>
          <w:bCs/>
          <w:sz w:val="24"/>
          <w:szCs w:val="24"/>
        </w:rPr>
      </w:pPr>
      <w:r w:rsidRPr="00E83D37">
        <w:rPr>
          <w:b/>
          <w:bCs/>
          <w:sz w:val="24"/>
          <w:szCs w:val="24"/>
        </w:rPr>
        <w:t>Субсидия на ремонт образовательных учреждений</w:t>
      </w:r>
    </w:p>
    <w:tbl>
      <w:tblPr>
        <w:tblW w:w="15337" w:type="dxa"/>
        <w:tblInd w:w="109" w:type="dxa"/>
        <w:tblLook w:val="0000"/>
      </w:tblPr>
      <w:tblGrid>
        <w:gridCol w:w="987"/>
        <w:gridCol w:w="634"/>
        <w:gridCol w:w="3135"/>
        <w:gridCol w:w="1264"/>
        <w:gridCol w:w="1176"/>
        <w:gridCol w:w="1176"/>
        <w:gridCol w:w="1664"/>
        <w:gridCol w:w="2035"/>
        <w:gridCol w:w="1544"/>
        <w:gridCol w:w="966"/>
        <w:gridCol w:w="756"/>
      </w:tblGrid>
      <w:tr w:rsidR="00E83D37" w:rsidTr="00E83D37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6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E83D37" w:rsidTr="00E83D37"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8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83D37" w:rsidTr="00E83D37"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E83D37">
            <w:pPr>
              <w:pStyle w:val="af5"/>
              <w:rPr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sz w:val="20"/>
                <w:szCs w:val="20"/>
              </w:rPr>
              <w:t>Проверка сметной стоимости ремонта помещений, предназначенных для создания центров образования естественно-научной и технологической направлен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E83D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sz w:val="20"/>
                <w:szCs w:val="20"/>
              </w:rPr>
              <w:t>24 407,5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E83D3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sz w:val="20"/>
                <w:szCs w:val="20"/>
              </w:rPr>
              <w:t>24 407,5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E83D3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3D37" w:rsidTr="00E83D3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661F23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407,5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661F23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Pr="00E83D37" w:rsidRDefault="00E83D37" w:rsidP="00661F23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3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407,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37" w:rsidRDefault="00E83D37" w:rsidP="00661F23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E83D37" w:rsidRPr="00E83D37" w:rsidRDefault="00E83D37" w:rsidP="001437EC">
      <w:pPr>
        <w:rPr>
          <w:rFonts w:ascii="Arial" w:hAnsi="Arial" w:cs="Arial"/>
          <w:b/>
          <w:bCs/>
          <w:sz w:val="24"/>
          <w:szCs w:val="24"/>
        </w:rPr>
      </w:pPr>
    </w:p>
    <w:p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Некоузского района Ярославской области"  –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иносящей доход деятельности (руб.)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0DB" w:rsidRPr="00A840DB" w:rsidRDefault="00A840DB" w:rsidP="001437EC">
      <w:pPr>
        <w:rPr>
          <w:rFonts w:ascii="Arial" w:hAnsi="Arial" w:cs="Arial"/>
          <w:b/>
          <w:bCs/>
        </w:rPr>
      </w:pPr>
    </w:p>
    <w:p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p w:rsidR="00927C09" w:rsidRDefault="00927C09" w:rsidP="001437EC">
      <w:pPr>
        <w:rPr>
          <w:rFonts w:ascii="Arial" w:hAnsi="Arial" w:cs="Arial"/>
        </w:rPr>
      </w:pPr>
    </w:p>
    <w:tbl>
      <w:tblPr>
        <w:tblW w:w="15337" w:type="dxa"/>
        <w:tblInd w:w="109" w:type="dxa"/>
        <w:tblLook w:val="0000"/>
      </w:tblPr>
      <w:tblGrid>
        <w:gridCol w:w="990"/>
        <w:gridCol w:w="634"/>
        <w:gridCol w:w="3195"/>
        <w:gridCol w:w="1270"/>
        <w:gridCol w:w="1131"/>
        <w:gridCol w:w="1124"/>
        <w:gridCol w:w="1671"/>
        <w:gridCol w:w="2035"/>
        <w:gridCol w:w="1551"/>
        <w:gridCol w:w="980"/>
        <w:gridCol w:w="756"/>
      </w:tblGrid>
      <w:tr w:rsidR="00927C09" w:rsidTr="00CA3F9F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6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27C09" w:rsidTr="00CA3F9F"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0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27C09" w:rsidTr="00CA3F9F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(обновлени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ого обеспеч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билетов на культурно-массовые 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927C0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C09" w:rsidTr="00CA3F9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Pr="006628D2" w:rsidRDefault="00927C09" w:rsidP="00392F49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09" w:rsidRDefault="00927C09" w:rsidP="00392F49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27C09" w:rsidRDefault="00927C09" w:rsidP="001437EC">
      <w:pPr>
        <w:rPr>
          <w:rFonts w:ascii="Arial" w:hAnsi="Arial" w:cs="Arial"/>
        </w:rPr>
      </w:pPr>
    </w:p>
    <w:p w:rsidR="00927C09" w:rsidRDefault="00927C09" w:rsidP="001437EC">
      <w:pPr>
        <w:rPr>
          <w:rFonts w:ascii="Arial" w:hAnsi="Arial" w:cs="Arial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738"/>
      </w:tblGrid>
      <w:tr w:rsidR="001437EC" w:rsidRPr="00021CD0" w:rsidTr="00CA3F9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EF5AF8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:rsidTr="00CA3F9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2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:rsidTr="00CA3F9F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 Ярославской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C09" w:rsidRDefault="00927C09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отдыха и оздоровления детей, находящихс в ТЖС:</w:t>
            </w:r>
          </w:p>
          <w:p w:rsidR="00935914" w:rsidRDefault="00935914" w:rsidP="00935914">
            <w:r>
              <w:t>Продукты питания</w:t>
            </w:r>
          </w:p>
          <w:p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D" w:rsidRPr="00935914" w:rsidRDefault="00EC4FFD" w:rsidP="00935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:rsidTr="00CA3F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9" w:rsidRPr="00927C09" w:rsidRDefault="00927C09" w:rsidP="00927C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C4FFD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5D3806" w:rsidRDefault="001437EC" w:rsidP="00E6092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sectPr w:rsidR="001437EC" w:rsidSect="007B1766">
      <w:headerReference w:type="default" r:id="rId73"/>
      <w:footerReference w:type="default" r:id="rId74"/>
      <w:pgSz w:w="16838" w:h="11906" w:orient="landscape" w:code="9"/>
      <w:pgMar w:top="567" w:right="1134" w:bottom="284" w:left="1134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F3" w:rsidRDefault="00721DF3">
      <w:r>
        <w:separator/>
      </w:r>
    </w:p>
  </w:endnote>
  <w:endnote w:type="continuationSeparator" w:id="1">
    <w:p w:rsidR="00721DF3" w:rsidRDefault="0072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576BF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576BF2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76BF2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76BF2" w:rsidRDefault="00576BF2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76BF2" w:rsidRDefault="00576BF2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F3" w:rsidRDefault="00721DF3">
      <w:r>
        <w:separator/>
      </w:r>
    </w:p>
  </w:footnote>
  <w:footnote w:type="continuationSeparator" w:id="1">
    <w:p w:rsidR="00721DF3" w:rsidRDefault="00721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F2" w:rsidRPr="00055201" w:rsidRDefault="00576BF2" w:rsidP="0005520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F2" w:rsidRPr="000B63E4" w:rsidRDefault="00576BF2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1601F"/>
    <w:rsid w:val="00017F04"/>
    <w:rsid w:val="00021CD0"/>
    <w:rsid w:val="00027F08"/>
    <w:rsid w:val="00032FDF"/>
    <w:rsid w:val="0003305F"/>
    <w:rsid w:val="00035077"/>
    <w:rsid w:val="00036574"/>
    <w:rsid w:val="000427B7"/>
    <w:rsid w:val="00042B0E"/>
    <w:rsid w:val="0004363F"/>
    <w:rsid w:val="00043D44"/>
    <w:rsid w:val="00045882"/>
    <w:rsid w:val="00051422"/>
    <w:rsid w:val="00055201"/>
    <w:rsid w:val="000600DD"/>
    <w:rsid w:val="000607E9"/>
    <w:rsid w:val="00060FCD"/>
    <w:rsid w:val="00061A6C"/>
    <w:rsid w:val="00062AEA"/>
    <w:rsid w:val="000630A5"/>
    <w:rsid w:val="0006603F"/>
    <w:rsid w:val="000678EB"/>
    <w:rsid w:val="00072B89"/>
    <w:rsid w:val="00073D08"/>
    <w:rsid w:val="00074EAE"/>
    <w:rsid w:val="00077264"/>
    <w:rsid w:val="000810CF"/>
    <w:rsid w:val="00084FC9"/>
    <w:rsid w:val="0008650E"/>
    <w:rsid w:val="00087A58"/>
    <w:rsid w:val="00093567"/>
    <w:rsid w:val="0009585C"/>
    <w:rsid w:val="000A5537"/>
    <w:rsid w:val="000A77CC"/>
    <w:rsid w:val="000B63E4"/>
    <w:rsid w:val="000C533D"/>
    <w:rsid w:val="000C6360"/>
    <w:rsid w:val="000D3E70"/>
    <w:rsid w:val="000D4319"/>
    <w:rsid w:val="000E1ED2"/>
    <w:rsid w:val="000E4606"/>
    <w:rsid w:val="000F2940"/>
    <w:rsid w:val="000F6D0D"/>
    <w:rsid w:val="001002B1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33702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4164"/>
    <w:rsid w:val="001B6F1B"/>
    <w:rsid w:val="001B7A0C"/>
    <w:rsid w:val="001C05B2"/>
    <w:rsid w:val="001C0CF9"/>
    <w:rsid w:val="001C6788"/>
    <w:rsid w:val="001D14DF"/>
    <w:rsid w:val="001D33F8"/>
    <w:rsid w:val="001D6B4D"/>
    <w:rsid w:val="001E1666"/>
    <w:rsid w:val="001E1FD9"/>
    <w:rsid w:val="001E35D5"/>
    <w:rsid w:val="001F0D57"/>
    <w:rsid w:val="001F2032"/>
    <w:rsid w:val="001F2546"/>
    <w:rsid w:val="001F48DB"/>
    <w:rsid w:val="001F4F26"/>
    <w:rsid w:val="00207DCC"/>
    <w:rsid w:val="002106FC"/>
    <w:rsid w:val="00213C37"/>
    <w:rsid w:val="00213C68"/>
    <w:rsid w:val="0022596A"/>
    <w:rsid w:val="00226CEF"/>
    <w:rsid w:val="002301A1"/>
    <w:rsid w:val="00230CA4"/>
    <w:rsid w:val="002331BA"/>
    <w:rsid w:val="002338DF"/>
    <w:rsid w:val="002363C7"/>
    <w:rsid w:val="00242D59"/>
    <w:rsid w:val="00245C38"/>
    <w:rsid w:val="002474FA"/>
    <w:rsid w:val="002502B5"/>
    <w:rsid w:val="00250D25"/>
    <w:rsid w:val="002522E1"/>
    <w:rsid w:val="00260A86"/>
    <w:rsid w:val="00273CAB"/>
    <w:rsid w:val="00274B09"/>
    <w:rsid w:val="0028532F"/>
    <w:rsid w:val="002853C1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D4FC3"/>
    <w:rsid w:val="002D7A64"/>
    <w:rsid w:val="002E07AA"/>
    <w:rsid w:val="002E5D15"/>
    <w:rsid w:val="002E7074"/>
    <w:rsid w:val="002F03F9"/>
    <w:rsid w:val="002F1B32"/>
    <w:rsid w:val="002F1D85"/>
    <w:rsid w:val="002F413E"/>
    <w:rsid w:val="00300ECE"/>
    <w:rsid w:val="003041C4"/>
    <w:rsid w:val="003107E1"/>
    <w:rsid w:val="00313EA7"/>
    <w:rsid w:val="00315750"/>
    <w:rsid w:val="003229E5"/>
    <w:rsid w:val="00327E15"/>
    <w:rsid w:val="00332EB6"/>
    <w:rsid w:val="003459A6"/>
    <w:rsid w:val="00347DF9"/>
    <w:rsid w:val="00351A18"/>
    <w:rsid w:val="0036007E"/>
    <w:rsid w:val="00361189"/>
    <w:rsid w:val="00362294"/>
    <w:rsid w:val="00366C0B"/>
    <w:rsid w:val="003711AE"/>
    <w:rsid w:val="00371574"/>
    <w:rsid w:val="003729CD"/>
    <w:rsid w:val="00373198"/>
    <w:rsid w:val="003749F8"/>
    <w:rsid w:val="003768BC"/>
    <w:rsid w:val="0038556E"/>
    <w:rsid w:val="00385676"/>
    <w:rsid w:val="00390012"/>
    <w:rsid w:val="00392F49"/>
    <w:rsid w:val="0039332E"/>
    <w:rsid w:val="003A2D05"/>
    <w:rsid w:val="003A726E"/>
    <w:rsid w:val="003B0F44"/>
    <w:rsid w:val="003B1C1F"/>
    <w:rsid w:val="003C1127"/>
    <w:rsid w:val="003C1255"/>
    <w:rsid w:val="003C2BAC"/>
    <w:rsid w:val="003C4BC0"/>
    <w:rsid w:val="003D0858"/>
    <w:rsid w:val="003D1963"/>
    <w:rsid w:val="003D5ED5"/>
    <w:rsid w:val="003D690E"/>
    <w:rsid w:val="003D7667"/>
    <w:rsid w:val="003D77E4"/>
    <w:rsid w:val="003E1C5A"/>
    <w:rsid w:val="003E3464"/>
    <w:rsid w:val="003E3A69"/>
    <w:rsid w:val="003E3BEC"/>
    <w:rsid w:val="003E4C70"/>
    <w:rsid w:val="003E6431"/>
    <w:rsid w:val="004020D3"/>
    <w:rsid w:val="004079E6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475AE"/>
    <w:rsid w:val="00452626"/>
    <w:rsid w:val="00452FF6"/>
    <w:rsid w:val="00457B12"/>
    <w:rsid w:val="00461141"/>
    <w:rsid w:val="00462457"/>
    <w:rsid w:val="00462F8A"/>
    <w:rsid w:val="0047068D"/>
    <w:rsid w:val="00472398"/>
    <w:rsid w:val="0047758C"/>
    <w:rsid w:val="0048107D"/>
    <w:rsid w:val="004843C2"/>
    <w:rsid w:val="004847E2"/>
    <w:rsid w:val="004859DF"/>
    <w:rsid w:val="004929AE"/>
    <w:rsid w:val="00493771"/>
    <w:rsid w:val="00494AE5"/>
    <w:rsid w:val="004956F9"/>
    <w:rsid w:val="004A1BA0"/>
    <w:rsid w:val="004A5FAF"/>
    <w:rsid w:val="004B07E5"/>
    <w:rsid w:val="004B2884"/>
    <w:rsid w:val="004B46C8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4F5832"/>
    <w:rsid w:val="00502C32"/>
    <w:rsid w:val="005065A4"/>
    <w:rsid w:val="00511903"/>
    <w:rsid w:val="00515FF3"/>
    <w:rsid w:val="005167E3"/>
    <w:rsid w:val="00523115"/>
    <w:rsid w:val="00524357"/>
    <w:rsid w:val="00525C28"/>
    <w:rsid w:val="00532A1F"/>
    <w:rsid w:val="00532C2D"/>
    <w:rsid w:val="0053482B"/>
    <w:rsid w:val="00536636"/>
    <w:rsid w:val="0053793E"/>
    <w:rsid w:val="00537C9F"/>
    <w:rsid w:val="00540ABE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654BB"/>
    <w:rsid w:val="00575B0E"/>
    <w:rsid w:val="00575F5A"/>
    <w:rsid w:val="00576BF2"/>
    <w:rsid w:val="00577196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11B9"/>
    <w:rsid w:val="005A3337"/>
    <w:rsid w:val="005A408C"/>
    <w:rsid w:val="005A615E"/>
    <w:rsid w:val="005A6F00"/>
    <w:rsid w:val="005B183E"/>
    <w:rsid w:val="005B2816"/>
    <w:rsid w:val="005B46A1"/>
    <w:rsid w:val="005B696C"/>
    <w:rsid w:val="005C030F"/>
    <w:rsid w:val="005C3506"/>
    <w:rsid w:val="005C3609"/>
    <w:rsid w:val="005C4E98"/>
    <w:rsid w:val="005C6C98"/>
    <w:rsid w:val="005D3806"/>
    <w:rsid w:val="005D4F96"/>
    <w:rsid w:val="005E0CAB"/>
    <w:rsid w:val="005E3430"/>
    <w:rsid w:val="005E437D"/>
    <w:rsid w:val="005F2707"/>
    <w:rsid w:val="005F3595"/>
    <w:rsid w:val="005F73FC"/>
    <w:rsid w:val="00600311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943"/>
    <w:rsid w:val="00651CD7"/>
    <w:rsid w:val="0065305F"/>
    <w:rsid w:val="006576FF"/>
    <w:rsid w:val="006628D2"/>
    <w:rsid w:val="00663A42"/>
    <w:rsid w:val="00663DF1"/>
    <w:rsid w:val="00663E0B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2735"/>
    <w:rsid w:val="006933B9"/>
    <w:rsid w:val="00693D4A"/>
    <w:rsid w:val="006A083F"/>
    <w:rsid w:val="006A3654"/>
    <w:rsid w:val="006A7639"/>
    <w:rsid w:val="006B019F"/>
    <w:rsid w:val="006B09BB"/>
    <w:rsid w:val="006B0E29"/>
    <w:rsid w:val="006B1E5C"/>
    <w:rsid w:val="006B2D50"/>
    <w:rsid w:val="006B3E34"/>
    <w:rsid w:val="006C06C5"/>
    <w:rsid w:val="006C24DC"/>
    <w:rsid w:val="006C3560"/>
    <w:rsid w:val="006C4A2D"/>
    <w:rsid w:val="006C5BF6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1348"/>
    <w:rsid w:val="0071345A"/>
    <w:rsid w:val="007145D8"/>
    <w:rsid w:val="0071762F"/>
    <w:rsid w:val="00720C14"/>
    <w:rsid w:val="00721DF3"/>
    <w:rsid w:val="0072686F"/>
    <w:rsid w:val="00726956"/>
    <w:rsid w:val="007274EA"/>
    <w:rsid w:val="00727F70"/>
    <w:rsid w:val="00731435"/>
    <w:rsid w:val="007316A4"/>
    <w:rsid w:val="00731983"/>
    <w:rsid w:val="007322B0"/>
    <w:rsid w:val="0073448F"/>
    <w:rsid w:val="00735087"/>
    <w:rsid w:val="007359F9"/>
    <w:rsid w:val="00744EFE"/>
    <w:rsid w:val="00753486"/>
    <w:rsid w:val="00755EAC"/>
    <w:rsid w:val="00760988"/>
    <w:rsid w:val="007639A9"/>
    <w:rsid w:val="00764B7B"/>
    <w:rsid w:val="00765ED8"/>
    <w:rsid w:val="007719E5"/>
    <w:rsid w:val="00787F54"/>
    <w:rsid w:val="00791F30"/>
    <w:rsid w:val="007972AA"/>
    <w:rsid w:val="00797983"/>
    <w:rsid w:val="007A093F"/>
    <w:rsid w:val="007A20D5"/>
    <w:rsid w:val="007A2F9A"/>
    <w:rsid w:val="007A6010"/>
    <w:rsid w:val="007A6234"/>
    <w:rsid w:val="007A7430"/>
    <w:rsid w:val="007B1766"/>
    <w:rsid w:val="007B1BE3"/>
    <w:rsid w:val="007B2365"/>
    <w:rsid w:val="007B36EA"/>
    <w:rsid w:val="007B3D99"/>
    <w:rsid w:val="007B3DE5"/>
    <w:rsid w:val="007B4E0C"/>
    <w:rsid w:val="007C09FF"/>
    <w:rsid w:val="007C200D"/>
    <w:rsid w:val="007D5552"/>
    <w:rsid w:val="007E0326"/>
    <w:rsid w:val="007E5741"/>
    <w:rsid w:val="007E73E3"/>
    <w:rsid w:val="007F2844"/>
    <w:rsid w:val="007F2F74"/>
    <w:rsid w:val="007F6F32"/>
    <w:rsid w:val="0080124E"/>
    <w:rsid w:val="00802B4B"/>
    <w:rsid w:val="00810605"/>
    <w:rsid w:val="00810ED3"/>
    <w:rsid w:val="00810F61"/>
    <w:rsid w:val="00830F68"/>
    <w:rsid w:val="00832793"/>
    <w:rsid w:val="00833FF7"/>
    <w:rsid w:val="00837431"/>
    <w:rsid w:val="00842E36"/>
    <w:rsid w:val="00850EF1"/>
    <w:rsid w:val="008549D5"/>
    <w:rsid w:val="0085716E"/>
    <w:rsid w:val="00861023"/>
    <w:rsid w:val="008636EE"/>
    <w:rsid w:val="00866539"/>
    <w:rsid w:val="008703EB"/>
    <w:rsid w:val="00870974"/>
    <w:rsid w:val="00871EEC"/>
    <w:rsid w:val="00872AE9"/>
    <w:rsid w:val="00875D17"/>
    <w:rsid w:val="00876281"/>
    <w:rsid w:val="00882DF9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B0FE2"/>
    <w:rsid w:val="008B269F"/>
    <w:rsid w:val="008B5006"/>
    <w:rsid w:val="008C1217"/>
    <w:rsid w:val="008C1421"/>
    <w:rsid w:val="008C57CC"/>
    <w:rsid w:val="008E10ED"/>
    <w:rsid w:val="008E186F"/>
    <w:rsid w:val="008E454A"/>
    <w:rsid w:val="008E4DEE"/>
    <w:rsid w:val="008E6812"/>
    <w:rsid w:val="008E715F"/>
    <w:rsid w:val="008F59A1"/>
    <w:rsid w:val="008F5DF9"/>
    <w:rsid w:val="008F72C5"/>
    <w:rsid w:val="008F7D56"/>
    <w:rsid w:val="00900337"/>
    <w:rsid w:val="00904124"/>
    <w:rsid w:val="009064C2"/>
    <w:rsid w:val="009111A7"/>
    <w:rsid w:val="009125AF"/>
    <w:rsid w:val="0091529E"/>
    <w:rsid w:val="00926E87"/>
    <w:rsid w:val="00927C09"/>
    <w:rsid w:val="00930917"/>
    <w:rsid w:val="00935914"/>
    <w:rsid w:val="00936ECF"/>
    <w:rsid w:val="009370E3"/>
    <w:rsid w:val="00940B78"/>
    <w:rsid w:val="009412B6"/>
    <w:rsid w:val="00941432"/>
    <w:rsid w:val="0094572B"/>
    <w:rsid w:val="00945898"/>
    <w:rsid w:val="0094681E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3C27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1FB1"/>
    <w:rsid w:val="009D5BC7"/>
    <w:rsid w:val="009E0AEE"/>
    <w:rsid w:val="009E2DDC"/>
    <w:rsid w:val="009E48B5"/>
    <w:rsid w:val="009E566F"/>
    <w:rsid w:val="009F001C"/>
    <w:rsid w:val="009F3AEA"/>
    <w:rsid w:val="009F4965"/>
    <w:rsid w:val="009F5276"/>
    <w:rsid w:val="00A01266"/>
    <w:rsid w:val="00A028AF"/>
    <w:rsid w:val="00A03527"/>
    <w:rsid w:val="00A04351"/>
    <w:rsid w:val="00A05FD4"/>
    <w:rsid w:val="00A111FF"/>
    <w:rsid w:val="00A225D5"/>
    <w:rsid w:val="00A24482"/>
    <w:rsid w:val="00A270FC"/>
    <w:rsid w:val="00A30603"/>
    <w:rsid w:val="00A33570"/>
    <w:rsid w:val="00A35F17"/>
    <w:rsid w:val="00A36DA3"/>
    <w:rsid w:val="00A37A40"/>
    <w:rsid w:val="00A40A7C"/>
    <w:rsid w:val="00A412A7"/>
    <w:rsid w:val="00A43CAA"/>
    <w:rsid w:val="00A508B4"/>
    <w:rsid w:val="00A54AF7"/>
    <w:rsid w:val="00A55728"/>
    <w:rsid w:val="00A574DA"/>
    <w:rsid w:val="00A60C03"/>
    <w:rsid w:val="00A7018D"/>
    <w:rsid w:val="00A712F2"/>
    <w:rsid w:val="00A81932"/>
    <w:rsid w:val="00A83523"/>
    <w:rsid w:val="00A840DB"/>
    <w:rsid w:val="00A84530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42B4"/>
    <w:rsid w:val="00AB75B2"/>
    <w:rsid w:val="00AB7FA7"/>
    <w:rsid w:val="00AC2026"/>
    <w:rsid w:val="00AC620E"/>
    <w:rsid w:val="00AC64CE"/>
    <w:rsid w:val="00AC6C4B"/>
    <w:rsid w:val="00AC7E7C"/>
    <w:rsid w:val="00AD58AC"/>
    <w:rsid w:val="00AD5FA7"/>
    <w:rsid w:val="00AE25B5"/>
    <w:rsid w:val="00AE42B3"/>
    <w:rsid w:val="00AE6174"/>
    <w:rsid w:val="00AE7BF9"/>
    <w:rsid w:val="00AF0E1B"/>
    <w:rsid w:val="00AF178F"/>
    <w:rsid w:val="00AF6F48"/>
    <w:rsid w:val="00AF79DD"/>
    <w:rsid w:val="00B0112D"/>
    <w:rsid w:val="00B0350F"/>
    <w:rsid w:val="00B03F53"/>
    <w:rsid w:val="00B0445F"/>
    <w:rsid w:val="00B11E5B"/>
    <w:rsid w:val="00B142B8"/>
    <w:rsid w:val="00B16941"/>
    <w:rsid w:val="00B16ED3"/>
    <w:rsid w:val="00B175EB"/>
    <w:rsid w:val="00B2092E"/>
    <w:rsid w:val="00B221B2"/>
    <w:rsid w:val="00B2267F"/>
    <w:rsid w:val="00B24B27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4680"/>
    <w:rsid w:val="00B55A7C"/>
    <w:rsid w:val="00B57856"/>
    <w:rsid w:val="00B61C48"/>
    <w:rsid w:val="00B64D42"/>
    <w:rsid w:val="00B65D55"/>
    <w:rsid w:val="00B6648F"/>
    <w:rsid w:val="00B735A8"/>
    <w:rsid w:val="00B8265A"/>
    <w:rsid w:val="00B83FD1"/>
    <w:rsid w:val="00B85C29"/>
    <w:rsid w:val="00B908FB"/>
    <w:rsid w:val="00B90B90"/>
    <w:rsid w:val="00B93435"/>
    <w:rsid w:val="00B94958"/>
    <w:rsid w:val="00B94A44"/>
    <w:rsid w:val="00B9584D"/>
    <w:rsid w:val="00BA06C1"/>
    <w:rsid w:val="00BA31F0"/>
    <w:rsid w:val="00BA5451"/>
    <w:rsid w:val="00BB1C7F"/>
    <w:rsid w:val="00BB2D57"/>
    <w:rsid w:val="00BB47D0"/>
    <w:rsid w:val="00BB535D"/>
    <w:rsid w:val="00BB5785"/>
    <w:rsid w:val="00BC3EA5"/>
    <w:rsid w:val="00BC7366"/>
    <w:rsid w:val="00BC7617"/>
    <w:rsid w:val="00BD129E"/>
    <w:rsid w:val="00BD317B"/>
    <w:rsid w:val="00BE040E"/>
    <w:rsid w:val="00BE275F"/>
    <w:rsid w:val="00BE2FCF"/>
    <w:rsid w:val="00BE515D"/>
    <w:rsid w:val="00BE6ADC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3C15"/>
    <w:rsid w:val="00C24EF0"/>
    <w:rsid w:val="00C252A8"/>
    <w:rsid w:val="00C320A5"/>
    <w:rsid w:val="00C34D4E"/>
    <w:rsid w:val="00C41590"/>
    <w:rsid w:val="00C42D44"/>
    <w:rsid w:val="00C50A72"/>
    <w:rsid w:val="00C54176"/>
    <w:rsid w:val="00C54A38"/>
    <w:rsid w:val="00C55C94"/>
    <w:rsid w:val="00C57E2F"/>
    <w:rsid w:val="00C602BE"/>
    <w:rsid w:val="00C60697"/>
    <w:rsid w:val="00C61402"/>
    <w:rsid w:val="00C64BDD"/>
    <w:rsid w:val="00C6580D"/>
    <w:rsid w:val="00C65C3E"/>
    <w:rsid w:val="00C67C96"/>
    <w:rsid w:val="00C70462"/>
    <w:rsid w:val="00C70B90"/>
    <w:rsid w:val="00C71AAE"/>
    <w:rsid w:val="00C75749"/>
    <w:rsid w:val="00C759ED"/>
    <w:rsid w:val="00C7619F"/>
    <w:rsid w:val="00C808B3"/>
    <w:rsid w:val="00C809E3"/>
    <w:rsid w:val="00C827C4"/>
    <w:rsid w:val="00C82C65"/>
    <w:rsid w:val="00C92657"/>
    <w:rsid w:val="00C970EC"/>
    <w:rsid w:val="00C97249"/>
    <w:rsid w:val="00CA3F9F"/>
    <w:rsid w:val="00CB1434"/>
    <w:rsid w:val="00CB58FE"/>
    <w:rsid w:val="00CB6EB4"/>
    <w:rsid w:val="00CC28B7"/>
    <w:rsid w:val="00CC29AC"/>
    <w:rsid w:val="00CC7C2F"/>
    <w:rsid w:val="00CD0396"/>
    <w:rsid w:val="00CD2F13"/>
    <w:rsid w:val="00CD41FC"/>
    <w:rsid w:val="00CD557B"/>
    <w:rsid w:val="00CE5647"/>
    <w:rsid w:val="00CF2F0C"/>
    <w:rsid w:val="00CF6839"/>
    <w:rsid w:val="00D030F6"/>
    <w:rsid w:val="00D04A4C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40BD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C6387"/>
    <w:rsid w:val="00DD538B"/>
    <w:rsid w:val="00DE0AB0"/>
    <w:rsid w:val="00DE0B2A"/>
    <w:rsid w:val="00DE20BE"/>
    <w:rsid w:val="00DE39A2"/>
    <w:rsid w:val="00DE4AD4"/>
    <w:rsid w:val="00DE6F18"/>
    <w:rsid w:val="00DF1F66"/>
    <w:rsid w:val="00DF2865"/>
    <w:rsid w:val="00DF2EB1"/>
    <w:rsid w:val="00DF7C8B"/>
    <w:rsid w:val="00E07E39"/>
    <w:rsid w:val="00E10AC7"/>
    <w:rsid w:val="00E130AC"/>
    <w:rsid w:val="00E13736"/>
    <w:rsid w:val="00E26113"/>
    <w:rsid w:val="00E30C3F"/>
    <w:rsid w:val="00E314C2"/>
    <w:rsid w:val="00E33DD1"/>
    <w:rsid w:val="00E3453A"/>
    <w:rsid w:val="00E34D86"/>
    <w:rsid w:val="00E37AA3"/>
    <w:rsid w:val="00E37C9B"/>
    <w:rsid w:val="00E40A40"/>
    <w:rsid w:val="00E40C8A"/>
    <w:rsid w:val="00E42F70"/>
    <w:rsid w:val="00E44078"/>
    <w:rsid w:val="00E46F55"/>
    <w:rsid w:val="00E47173"/>
    <w:rsid w:val="00E54077"/>
    <w:rsid w:val="00E55E8D"/>
    <w:rsid w:val="00E56AC1"/>
    <w:rsid w:val="00E57C4A"/>
    <w:rsid w:val="00E600F6"/>
    <w:rsid w:val="00E60929"/>
    <w:rsid w:val="00E63B4F"/>
    <w:rsid w:val="00E67E54"/>
    <w:rsid w:val="00E741C5"/>
    <w:rsid w:val="00E750BF"/>
    <w:rsid w:val="00E761D9"/>
    <w:rsid w:val="00E779FA"/>
    <w:rsid w:val="00E77A4F"/>
    <w:rsid w:val="00E80F18"/>
    <w:rsid w:val="00E83D37"/>
    <w:rsid w:val="00EA1CF5"/>
    <w:rsid w:val="00EA5532"/>
    <w:rsid w:val="00EB2419"/>
    <w:rsid w:val="00EB471C"/>
    <w:rsid w:val="00EC1DFE"/>
    <w:rsid w:val="00EC2D63"/>
    <w:rsid w:val="00EC3D63"/>
    <w:rsid w:val="00EC4FFD"/>
    <w:rsid w:val="00EC6C9C"/>
    <w:rsid w:val="00ED0D18"/>
    <w:rsid w:val="00ED212D"/>
    <w:rsid w:val="00ED6A39"/>
    <w:rsid w:val="00EE53F9"/>
    <w:rsid w:val="00EE5CC7"/>
    <w:rsid w:val="00EF04B0"/>
    <w:rsid w:val="00EF5AF8"/>
    <w:rsid w:val="00F022A2"/>
    <w:rsid w:val="00F04F5B"/>
    <w:rsid w:val="00F05127"/>
    <w:rsid w:val="00F0600E"/>
    <w:rsid w:val="00F06671"/>
    <w:rsid w:val="00F07338"/>
    <w:rsid w:val="00F10715"/>
    <w:rsid w:val="00F11922"/>
    <w:rsid w:val="00F12030"/>
    <w:rsid w:val="00F12669"/>
    <w:rsid w:val="00F154E9"/>
    <w:rsid w:val="00F15616"/>
    <w:rsid w:val="00F16FBD"/>
    <w:rsid w:val="00F22104"/>
    <w:rsid w:val="00F22B1D"/>
    <w:rsid w:val="00F240EA"/>
    <w:rsid w:val="00F27DC1"/>
    <w:rsid w:val="00F30D2F"/>
    <w:rsid w:val="00F31038"/>
    <w:rsid w:val="00F32D95"/>
    <w:rsid w:val="00F40A4A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37BF"/>
    <w:rsid w:val="00F752A1"/>
    <w:rsid w:val="00F775B6"/>
    <w:rsid w:val="00F82C09"/>
    <w:rsid w:val="00F83725"/>
    <w:rsid w:val="00F847CF"/>
    <w:rsid w:val="00F870CB"/>
    <w:rsid w:val="00F9042F"/>
    <w:rsid w:val="00F96285"/>
    <w:rsid w:val="00FA2334"/>
    <w:rsid w:val="00FA3AF1"/>
    <w:rsid w:val="00FA51A3"/>
    <w:rsid w:val="00FB4F98"/>
    <w:rsid w:val="00FC12C5"/>
    <w:rsid w:val="00FD28FB"/>
    <w:rsid w:val="00FD5612"/>
    <w:rsid w:val="00FD6756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78111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70308460&amp;sub=3000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70308460&amp;sub=3000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43845&amp;sub=1" TargetMode="External"/><Relationship Id="rId68" Type="http://schemas.openxmlformats.org/officeDocument/2006/relationships/hyperlink" Target="http://internet.garant.ru/document?id=12012604&amp;sub=7811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70308460&amp;sub=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3845&amp;sub=1" TargetMode="External"/><Relationship Id="rId29" Type="http://schemas.openxmlformats.org/officeDocument/2006/relationships/footer" Target="footer2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70308460&amp;sub=3000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eader" Target="header1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70308460&amp;sub=3000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78111" TargetMode="External"/><Relationship Id="rId22" Type="http://schemas.openxmlformats.org/officeDocument/2006/relationships/hyperlink" Target="http://internet.garant.ru/document?id=70308460&amp;sub=3000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43845&amp;sub=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yperlink" Target="http://internet.garant.ru/document?id=12012604&amp;sub=7811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43845&amp;sub=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70308460&amp;sub=3000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4884-288C-4FC8-A3E4-1AF26CB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7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5</cp:revision>
  <cp:lastPrinted>2022-12-14T11:06:00Z</cp:lastPrinted>
  <dcterms:created xsi:type="dcterms:W3CDTF">2023-02-16T08:54:00Z</dcterms:created>
  <dcterms:modified xsi:type="dcterms:W3CDTF">2023-02-16T08:56:00Z</dcterms:modified>
</cp:coreProperties>
</file>